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620" w:rsidRPr="0049120E" w:rsidRDefault="00445E49" w:rsidP="000A5620">
      <w:pPr>
        <w:rPr>
          <w:color w:val="333333"/>
        </w:rPr>
      </w:pPr>
      <w:r>
        <w:rPr>
          <w:noProof/>
          <w:color w:val="33333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69.75pt;margin-top:-27pt;width:81.95pt;height:25.95pt;z-index:251659776;mso-width-relative:margin;mso-height-relative:margin" strokecolor="white">
            <v:textbox style="mso-next-textbox:#_x0000_s1035">
              <w:txbxContent>
                <w:p w:rsidR="00420231" w:rsidRPr="00CE4D53" w:rsidRDefault="006D27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ER 2012.</w:t>
                  </w:r>
                  <w:r w:rsidR="00AF6DEA">
                    <w:rPr>
                      <w:rFonts w:ascii="Arial" w:hAnsi="Arial" w:cs="Arial" w:hint="eastAsia"/>
                      <w:sz w:val="20"/>
                      <w:szCs w:val="20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color w:val="333333"/>
        </w:rPr>
        <w:pict>
          <v:shape id="_x0000_s1034" type="#_x0000_t202" style="position:absolute;margin-left:468pt;margin-top:-22.45pt;width:78.9pt;height:22.45pt;z-index:251658752" filled="f" stroked="f">
            <v:textbox style="mso-next-textbox:#_x0000_s1034">
              <w:txbxContent>
                <w:p w:rsidR="00420231" w:rsidRPr="000F0E26" w:rsidRDefault="00420231" w:rsidP="00AA475F">
                  <w:pP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0F0E26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Ve</w:t>
                  </w:r>
                  <w:r w:rsidRPr="000F0E26">
                    <w:rPr>
                      <w:rFonts w:ascii="Arial" w:hAnsi="Arial" w:cs="Arial" w:hint="eastAsia"/>
                      <w:color w:val="FFFFFF"/>
                      <w:sz w:val="20"/>
                      <w:szCs w:val="20"/>
                    </w:rPr>
                    <w:t>r. Dec 2010</w:t>
                  </w:r>
                </w:p>
              </w:txbxContent>
            </v:textbox>
          </v:shape>
        </w:pict>
      </w:r>
      <w:r>
        <w:rPr>
          <w:noProof/>
          <w:color w:val="333333"/>
        </w:rPr>
        <w:pict>
          <v:shape id="_x0000_s1031" type="#_x0000_t202" style="position:absolute;margin-left:54pt;margin-top:-9pt;width:486pt;height:45pt;z-index:251655680" filled="f" stroked="f">
            <v:textbox style="mso-next-textbox:#_x0000_s1031">
              <w:txbxContent>
                <w:p w:rsidR="00420231" w:rsidRDefault="00420231" w:rsidP="000A5620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tional</w:t>
                      </w:r>
                    </w:smartTag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hiao</w:t>
                      </w:r>
                    </w:smartTag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ung</w:t>
                      </w:r>
                    </w:smartTag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niver</w:t>
                      </w:r>
                      <w:r w:rsidRPr="007D413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b/>
                          <w:sz w:val="28"/>
                          <w:szCs w:val="28"/>
                        </w:rPr>
                        <w:t>it</w:t>
                      </w:r>
                      <w:r w:rsidRPr="007D413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y</w:t>
                      </w:r>
                    </w:smartTag>
                  </w:smartTag>
                </w:p>
                <w:p w:rsidR="00420231" w:rsidRPr="009D17D7" w:rsidRDefault="00420231" w:rsidP="000A5620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9D17D7">
                    <w:rPr>
                      <w:rFonts w:ascii="Arial" w:hAnsi="Arial" w:cs="Arial" w:hint="eastAsia"/>
                      <w:b/>
                      <w:sz w:val="28"/>
                      <w:szCs w:val="28"/>
                    </w:rPr>
                    <w:t xml:space="preserve">Application Form for </w:t>
                  </w:r>
                  <w:r w:rsidR="00CB1BCB">
                    <w:rPr>
                      <w:rFonts w:ascii="Arial" w:hAnsi="Arial" w:cs="Arial" w:hint="eastAsia"/>
                      <w:b/>
                      <w:sz w:val="28"/>
                      <w:szCs w:val="28"/>
                    </w:rPr>
                    <w:t>2013 NCTU Taiwan Elite Internship Program</w:t>
                  </w:r>
                  <w:r>
                    <w:rPr>
                      <w:rFonts w:ascii="Arial" w:hAnsi="Arial" w:cs="Arial" w:hint="eastAsia"/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9E698E">
        <w:rPr>
          <w:noProof/>
          <w:color w:val="333333"/>
        </w:rPr>
        <w:drawing>
          <wp:anchor distT="0" distB="0" distL="114300" distR="114300" simplePos="0" relativeHeight="251654656" behindDoc="1" locked="0" layoutInCell="1" allowOverlap="0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0380" cy="500380"/>
            <wp:effectExtent l="19050" t="0" r="0" b="0"/>
            <wp:wrapNone/>
            <wp:docPr id="6" name="Picture 6" descr="交大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交大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620" w:rsidRPr="0049120E">
        <w:rPr>
          <w:rFonts w:hint="eastAsia"/>
          <w:color w:val="333333"/>
        </w:rPr>
        <w:t xml:space="preserve">    </w:t>
      </w:r>
    </w:p>
    <w:p w:rsidR="000A5620" w:rsidRDefault="00445E49" w:rsidP="000A5620">
      <w:pPr>
        <w:rPr>
          <w:color w:val="333333"/>
        </w:rPr>
      </w:pPr>
      <w:r>
        <w:rPr>
          <w:noProof/>
          <w:color w:val="333333"/>
        </w:rPr>
        <w:pict>
          <v:line id="_x0000_s1032" style="position:absolute;z-index:251656704" from="0,17.85pt" to="540pt,17.85pt" strokecolor="#333"/>
        </w:pict>
      </w:r>
    </w:p>
    <w:tbl>
      <w:tblPr>
        <w:tblpPr w:leftFromText="180" w:rightFromText="180" w:vertAnchor="text" w:horzAnchor="margin" w:tblpY="137"/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3"/>
        <w:gridCol w:w="287"/>
        <w:gridCol w:w="42"/>
        <w:gridCol w:w="102"/>
        <w:gridCol w:w="1425"/>
        <w:gridCol w:w="262"/>
        <w:gridCol w:w="99"/>
        <w:gridCol w:w="752"/>
        <w:gridCol w:w="62"/>
        <w:gridCol w:w="174"/>
        <w:gridCol w:w="292"/>
        <w:gridCol w:w="709"/>
        <w:gridCol w:w="347"/>
        <w:gridCol w:w="15"/>
        <w:gridCol w:w="8"/>
        <w:gridCol w:w="323"/>
        <w:gridCol w:w="482"/>
        <w:gridCol w:w="451"/>
        <w:gridCol w:w="542"/>
        <w:gridCol w:w="182"/>
        <w:gridCol w:w="111"/>
        <w:gridCol w:w="447"/>
        <w:gridCol w:w="107"/>
        <w:gridCol w:w="418"/>
        <w:gridCol w:w="149"/>
        <w:gridCol w:w="865"/>
        <w:gridCol w:w="1421"/>
        <w:gridCol w:w="7"/>
      </w:tblGrid>
      <w:tr w:rsidR="00772161" w:rsidRPr="00E952C8" w:rsidTr="00D45BC6">
        <w:trPr>
          <w:trHeight w:val="371"/>
        </w:trPr>
        <w:tc>
          <w:tcPr>
            <w:tcW w:w="11034" w:type="dxa"/>
            <w:gridSpan w:val="28"/>
            <w:tcBorders>
              <w:top w:val="nil"/>
              <w:left w:val="nil"/>
              <w:bottom w:val="single" w:sz="12" w:space="0" w:color="333333"/>
              <w:right w:val="nil"/>
            </w:tcBorders>
          </w:tcPr>
          <w:p w:rsidR="00772161" w:rsidRDefault="00772161" w:rsidP="00D45BC6">
            <w:pPr>
              <w:adjustRightInd w:val="0"/>
              <w:snapToGrid w:val="0"/>
              <w:rPr>
                <w:rFonts w:ascii="Arial" w:hAnsi="Arial" w:cs="Arial"/>
                <w:b/>
                <w:color w:val="333333"/>
                <w:sz w:val="16"/>
                <w:szCs w:val="16"/>
                <w:u w:color="333333"/>
              </w:rPr>
            </w:pPr>
            <w:r w:rsidRPr="00E952C8">
              <w:rPr>
                <w:rFonts w:ascii="Arial" w:hAnsi="Arial" w:cs="Arial"/>
                <w:b/>
                <w:color w:val="333333"/>
                <w:sz w:val="16"/>
                <w:szCs w:val="16"/>
                <w:u w:color="333333"/>
              </w:rPr>
              <w:t>APPLICANTS ARE ADVISED TO READ THE INSTRUCTIONS BEFORE COMPLETING TH</w:t>
            </w:r>
            <w:r w:rsidRPr="00E952C8">
              <w:rPr>
                <w:rFonts w:ascii="Arial" w:hAnsi="Arial" w:cs="Arial" w:hint="eastAsia"/>
                <w:b/>
                <w:color w:val="333333"/>
                <w:sz w:val="16"/>
                <w:szCs w:val="16"/>
                <w:u w:color="333333"/>
              </w:rPr>
              <w:t>IS</w:t>
            </w:r>
            <w:r w:rsidRPr="00E952C8">
              <w:rPr>
                <w:rFonts w:ascii="Arial" w:hAnsi="Arial" w:cs="Arial"/>
                <w:b/>
                <w:color w:val="333333"/>
                <w:sz w:val="16"/>
                <w:szCs w:val="16"/>
                <w:u w:color="333333"/>
              </w:rPr>
              <w:t xml:space="preserve"> FORM.</w:t>
            </w:r>
          </w:p>
          <w:p w:rsidR="00772161" w:rsidRPr="00E952C8" w:rsidRDefault="00772161" w:rsidP="00D45BC6">
            <w:pPr>
              <w:adjustRightInd w:val="0"/>
              <w:snapToGrid w:val="0"/>
              <w:rPr>
                <w:rFonts w:ascii="Arial" w:hAnsi="Arial" w:cs="Arial"/>
                <w:b/>
                <w:color w:val="333333"/>
                <w:sz w:val="16"/>
                <w:szCs w:val="16"/>
                <w:u w:color="333333"/>
              </w:rPr>
            </w:pPr>
            <w:r w:rsidRPr="00E952C8">
              <w:rPr>
                <w:rFonts w:ascii="Arial" w:hAnsi="Arial" w:cs="Arial"/>
                <w:b/>
                <w:color w:val="333333"/>
                <w:sz w:val="16"/>
                <w:szCs w:val="16"/>
                <w:u w:color="333333"/>
              </w:rPr>
              <w:t xml:space="preserve">PLEASE </w:t>
            </w:r>
            <w:r>
              <w:rPr>
                <w:rFonts w:ascii="Arial" w:hAnsi="Arial" w:cs="Arial" w:hint="eastAsia"/>
                <w:b/>
                <w:color w:val="333333"/>
                <w:sz w:val="16"/>
                <w:szCs w:val="16"/>
                <w:u w:color="333333"/>
              </w:rPr>
              <w:t>TYPE; HANDWRITTEN SUBMISSION IS NOT ACCEPTED (EXCEPT YOUR SIGNATURE)</w:t>
            </w:r>
            <w:r w:rsidRPr="00E952C8">
              <w:rPr>
                <w:rFonts w:ascii="Arial" w:hAnsi="Arial" w:cs="Arial"/>
                <w:b/>
                <w:color w:val="333333"/>
                <w:sz w:val="16"/>
                <w:szCs w:val="16"/>
                <w:u w:color="333333"/>
              </w:rPr>
              <w:t>.</w:t>
            </w:r>
          </w:p>
        </w:tc>
      </w:tr>
      <w:tr w:rsidR="00772161" w:rsidRPr="00E952C8" w:rsidTr="00D45BC6">
        <w:trPr>
          <w:trHeight w:val="371"/>
        </w:trPr>
        <w:tc>
          <w:tcPr>
            <w:tcW w:w="11034" w:type="dxa"/>
            <w:gridSpan w:val="28"/>
            <w:tcBorders>
              <w:top w:val="single" w:sz="12" w:space="0" w:color="333333"/>
              <w:left w:val="single" w:sz="12" w:space="0" w:color="333333"/>
              <w:bottom w:val="single" w:sz="4" w:space="0" w:color="333333"/>
              <w:right w:val="single" w:sz="12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>PERSONAL INFORMATION</w:t>
            </w:r>
            <w:r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 xml:space="preserve"> </w:t>
            </w:r>
            <w:r w:rsidR="008E21FD" w:rsidRPr="006D0FDD">
              <w:rPr>
                <w:rFonts w:ascii="Arial" w:hAnsi="Arial" w:cs="Arial" w:hint="eastAsia"/>
                <w:color w:val="333333"/>
                <w:sz w:val="16"/>
                <w:szCs w:val="16"/>
                <w:u w:color="333333"/>
              </w:rPr>
              <w:t>*Mandatory</w:t>
            </w:r>
          </w:p>
        </w:tc>
      </w:tr>
      <w:tr w:rsidR="00772161" w:rsidRPr="00E952C8" w:rsidTr="00772161">
        <w:trPr>
          <w:gridAfter w:val="1"/>
          <w:wAfter w:w="7" w:type="dxa"/>
          <w:trHeight w:val="371"/>
        </w:trPr>
        <w:tc>
          <w:tcPr>
            <w:tcW w:w="953" w:type="dxa"/>
            <w:vMerge w:val="restart"/>
            <w:tcBorders>
              <w:top w:val="single" w:sz="4" w:space="0" w:color="333333"/>
              <w:left w:val="single" w:sz="12" w:space="0" w:color="333333"/>
              <w:right w:val="single" w:sz="4" w:space="0" w:color="auto"/>
            </w:tcBorders>
            <w:vAlign w:val="center"/>
          </w:tcPr>
          <w:p w:rsidR="00772161" w:rsidRPr="00E952C8" w:rsidRDefault="00772161" w:rsidP="00D45BC6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u w:val="dotted" w:color="333333"/>
              </w:rPr>
            </w:pPr>
            <w:permStart w:id="0" w:edGrp="everyone" w:colFirst="1" w:colLast="1"/>
            <w:permStart w:id="1" w:edGrp="everyone" w:colFirst="3" w:colLast="3"/>
            <w:permStart w:id="2" w:edGrp="everyone" w:colFirst="5" w:colLast="5"/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Name:</w:t>
            </w:r>
          </w:p>
        </w:tc>
        <w:tc>
          <w:tcPr>
            <w:tcW w:w="2969" w:type="dxa"/>
            <w:gridSpan w:val="7"/>
            <w:tcBorders>
              <w:top w:val="single" w:sz="4" w:space="0" w:color="333333"/>
              <w:left w:val="single" w:sz="4" w:space="0" w:color="auto"/>
              <w:bottom w:val="dashed" w:sz="4" w:space="0" w:color="auto"/>
              <w:right w:val="nil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val="dotted" w:color="333333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</w:tcPr>
          <w:p w:rsidR="00772161" w:rsidRPr="009A5B44" w:rsidRDefault="00772161" w:rsidP="00D45BC6">
            <w:pPr>
              <w:rPr>
                <w:rFonts w:ascii="Arial" w:hAnsi="Arial" w:cs="Arial"/>
                <w:color w:val="333333"/>
                <w:sz w:val="8"/>
                <w:szCs w:val="8"/>
                <w:u w:val="dotted" w:color="333333"/>
              </w:rPr>
            </w:pPr>
          </w:p>
        </w:tc>
        <w:tc>
          <w:tcPr>
            <w:tcW w:w="3169" w:type="dxa"/>
            <w:gridSpan w:val="9"/>
            <w:tcBorders>
              <w:top w:val="single" w:sz="4" w:space="0" w:color="333333"/>
              <w:left w:val="nil"/>
              <w:bottom w:val="dashed" w:sz="4" w:space="0" w:color="auto"/>
              <w:right w:val="nil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val="dotted" w:color="333333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</w:tcPr>
          <w:p w:rsidR="00772161" w:rsidRPr="009A5B44" w:rsidRDefault="00772161" w:rsidP="00D45BC6">
            <w:pPr>
              <w:rPr>
                <w:rFonts w:ascii="Arial" w:hAnsi="Arial" w:cs="Arial"/>
                <w:color w:val="333333"/>
                <w:sz w:val="8"/>
                <w:szCs w:val="8"/>
                <w:u w:val="dotted" w:color="333333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333333"/>
              <w:left w:val="nil"/>
              <w:bottom w:val="dashed" w:sz="4" w:space="0" w:color="auto"/>
              <w:right w:val="single" w:sz="12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val="dotted" w:color="333333"/>
              </w:rPr>
            </w:pPr>
          </w:p>
        </w:tc>
      </w:tr>
      <w:permEnd w:id="0"/>
      <w:permEnd w:id="1"/>
      <w:permEnd w:id="2"/>
      <w:tr w:rsidR="00772161" w:rsidRPr="00676CF3" w:rsidTr="00772161">
        <w:trPr>
          <w:gridAfter w:val="1"/>
          <w:wAfter w:w="7" w:type="dxa"/>
          <w:trHeight w:val="371"/>
        </w:trPr>
        <w:tc>
          <w:tcPr>
            <w:tcW w:w="953" w:type="dxa"/>
            <w:vMerge/>
            <w:tcBorders>
              <w:left w:val="single" w:sz="12" w:space="0" w:color="333333"/>
              <w:bottom w:val="single" w:sz="4" w:space="0" w:color="333333"/>
              <w:right w:val="single" w:sz="4" w:space="0" w:color="auto"/>
            </w:tcBorders>
          </w:tcPr>
          <w:p w:rsidR="00772161" w:rsidRPr="00676CF3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2969" w:type="dxa"/>
            <w:gridSpan w:val="7"/>
            <w:tcBorders>
              <w:top w:val="nil"/>
              <w:left w:val="single" w:sz="4" w:space="0" w:color="auto"/>
              <w:bottom w:val="single" w:sz="4" w:space="0" w:color="333333"/>
              <w:right w:val="nil"/>
            </w:tcBorders>
            <w:vAlign w:val="center"/>
          </w:tcPr>
          <w:p w:rsidR="00772161" w:rsidRPr="00676CF3" w:rsidRDefault="00772161" w:rsidP="00D45BC6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76CF3">
              <w:rPr>
                <w:rFonts w:ascii="Arial" w:hAnsi="Arial" w:cs="Arial" w:hint="eastAsia"/>
                <w:color w:val="333333"/>
                <w:sz w:val="20"/>
                <w:szCs w:val="20"/>
              </w:rPr>
              <w:t>Firs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vAlign w:val="center"/>
          </w:tcPr>
          <w:p w:rsidR="00772161" w:rsidRPr="009A5B44" w:rsidRDefault="00772161" w:rsidP="00D45BC6">
            <w:pPr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  <w:tc>
          <w:tcPr>
            <w:tcW w:w="3169" w:type="dxa"/>
            <w:gridSpan w:val="9"/>
            <w:tcBorders>
              <w:top w:val="nil"/>
              <w:left w:val="nil"/>
              <w:bottom w:val="single" w:sz="4" w:space="0" w:color="333333"/>
              <w:right w:val="nil"/>
            </w:tcBorders>
            <w:vAlign w:val="center"/>
          </w:tcPr>
          <w:p w:rsidR="00772161" w:rsidRPr="00676CF3" w:rsidRDefault="00772161" w:rsidP="00D45BC6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76CF3">
              <w:rPr>
                <w:rFonts w:ascii="Arial" w:hAnsi="Arial" w:cs="Arial" w:hint="eastAsia"/>
                <w:color w:val="333333"/>
                <w:sz w:val="20"/>
                <w:szCs w:val="20"/>
              </w:rPr>
              <w:t>Middle, Other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vAlign w:val="center"/>
          </w:tcPr>
          <w:p w:rsidR="00772161" w:rsidRPr="009A5B44" w:rsidRDefault="00772161" w:rsidP="00D45BC6">
            <w:pPr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  <w:tc>
          <w:tcPr>
            <w:tcW w:w="3407" w:type="dxa"/>
            <w:gridSpan w:val="6"/>
            <w:tcBorders>
              <w:top w:val="nil"/>
              <w:left w:val="nil"/>
              <w:bottom w:val="single" w:sz="4" w:space="0" w:color="333333"/>
              <w:right w:val="single" w:sz="12" w:space="0" w:color="333333"/>
            </w:tcBorders>
            <w:vAlign w:val="center"/>
          </w:tcPr>
          <w:p w:rsidR="00772161" w:rsidRPr="00676CF3" w:rsidRDefault="00772161" w:rsidP="00D45BC6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76CF3">
              <w:rPr>
                <w:rFonts w:ascii="Arial" w:hAnsi="Arial" w:cs="Arial" w:hint="eastAsia"/>
                <w:color w:val="333333"/>
                <w:sz w:val="20"/>
                <w:szCs w:val="20"/>
              </w:rPr>
              <w:t>Last; Family</w:t>
            </w:r>
          </w:p>
        </w:tc>
      </w:tr>
      <w:tr w:rsidR="00772161" w:rsidRPr="00E952C8" w:rsidTr="00772161">
        <w:trPr>
          <w:trHeight w:val="371"/>
        </w:trPr>
        <w:tc>
          <w:tcPr>
            <w:tcW w:w="5521" w:type="dxa"/>
            <w:gridSpan w:val="14"/>
            <w:tcBorders>
              <w:top w:val="single" w:sz="4" w:space="0" w:color="333333"/>
              <w:left w:val="single" w:sz="12" w:space="0" w:color="333333"/>
              <w:bottom w:val="single" w:sz="4" w:space="0" w:color="333333"/>
              <w:right w:val="single" w:sz="4" w:space="0" w:color="auto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Date of Birth: </w:t>
            </w:r>
            <w:permStart w:id="3" w:edGrp="everyone"/>
            <w:r>
              <w:rPr>
                <w:rFonts w:ascii="Arial" w:hAnsi="Arial" w:cs="Arial" w:hint="eastAsia"/>
                <w:color w:val="333333"/>
                <w:sz w:val="20"/>
                <w:szCs w:val="20"/>
                <w:u w:val="dotted" w:color="333333"/>
              </w:rPr>
              <w:t xml:space="preserve"> </w:t>
            </w:r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val="dotted" w:color="333333"/>
              </w:rPr>
              <w:t xml:space="preserve"> </w:t>
            </w:r>
            <w:permEnd w:id="3"/>
            <w:r>
              <w:rPr>
                <w:rFonts w:ascii="Arial" w:hAnsi="Arial" w:cs="Arial" w:hint="eastAsia"/>
                <w:color w:val="333333"/>
                <w:sz w:val="20"/>
                <w:szCs w:val="20"/>
                <w:u w:val="dotted" w:color="333333"/>
              </w:rPr>
              <w:t xml:space="preserve">    (Month),</w:t>
            </w:r>
            <w:permStart w:id="4" w:edGrp="everyone"/>
            <w:r>
              <w:rPr>
                <w:rFonts w:ascii="Arial" w:hAnsi="Arial" w:cs="Arial" w:hint="eastAsia"/>
                <w:color w:val="333333"/>
                <w:sz w:val="20"/>
                <w:szCs w:val="20"/>
                <w:u w:val="dotted" w:color="333333"/>
              </w:rPr>
              <w:t xml:space="preserve">     </w:t>
            </w:r>
            <w:permEnd w:id="4"/>
            <w:r>
              <w:rPr>
                <w:rFonts w:ascii="Arial" w:hAnsi="Arial" w:cs="Arial" w:hint="eastAsia"/>
                <w:color w:val="333333"/>
                <w:sz w:val="20"/>
                <w:szCs w:val="20"/>
                <w:u w:val="dotted" w:color="333333"/>
              </w:rPr>
              <w:t xml:space="preserve"> (Day),</w:t>
            </w:r>
            <w:permStart w:id="5" w:edGrp="everyone"/>
            <w:r>
              <w:rPr>
                <w:rFonts w:ascii="Arial" w:hAnsi="Arial" w:cs="Arial" w:hint="eastAsia"/>
                <w:color w:val="333333"/>
                <w:sz w:val="20"/>
                <w:szCs w:val="20"/>
                <w:u w:val="dotted" w:color="333333"/>
              </w:rPr>
              <w:t xml:space="preserve">      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val="dotted" w:color="333333"/>
              </w:rPr>
              <w:t xml:space="preserve">   </w:t>
            </w:r>
            <w:permEnd w:id="5"/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val="dotted" w:color="333333"/>
              </w:rPr>
              <w:t>(Year)</w:t>
            </w:r>
          </w:p>
        </w:tc>
        <w:tc>
          <w:tcPr>
            <w:tcW w:w="3220" w:type="dxa"/>
            <w:gridSpan w:val="11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Gender:  </w:t>
            </w:r>
            <w:r w:rsidRPr="00E952C8">
              <w:rPr>
                <w:rFonts w:ascii="新細明體" w:hAnsi="新細明體" w:cs="Arial" w:hint="eastAsia"/>
                <w:color w:val="333333"/>
                <w:sz w:val="20"/>
                <w:szCs w:val="20"/>
                <w:u w:color="333333"/>
              </w:rPr>
              <w:t>□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Male  </w:t>
            </w:r>
            <w:r w:rsidRPr="00E952C8">
              <w:rPr>
                <w:rFonts w:ascii="新細明體" w:hAnsi="新細明體" w:cs="Arial" w:hint="eastAsia"/>
                <w:color w:val="333333"/>
                <w:sz w:val="20"/>
                <w:szCs w:val="20"/>
                <w:u w:color="333333"/>
              </w:rPr>
              <w:t>□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Female</w:t>
            </w:r>
          </w:p>
        </w:tc>
        <w:tc>
          <w:tcPr>
            <w:tcW w:w="2293" w:type="dxa"/>
            <w:gridSpan w:val="3"/>
            <w:vMerge w:val="restart"/>
            <w:tcBorders>
              <w:left w:val="single" w:sz="4" w:space="0" w:color="333333"/>
              <w:right w:val="single" w:sz="12" w:space="0" w:color="333333"/>
            </w:tcBorders>
            <w:vAlign w:val="center"/>
          </w:tcPr>
          <w:p w:rsidR="00772161" w:rsidRPr="00E952C8" w:rsidRDefault="00772161" w:rsidP="00D45BC6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 xml:space="preserve">Attach 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a </w:t>
            </w:r>
            <w:r w:rsidRPr="00E952C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recent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</w:t>
            </w:r>
            <w:r w:rsidRPr="00E952C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photo here.</w:t>
            </w:r>
          </w:p>
        </w:tc>
      </w:tr>
      <w:tr w:rsidR="00772161" w:rsidRPr="00E952C8" w:rsidTr="00772161">
        <w:trPr>
          <w:trHeight w:val="371"/>
        </w:trPr>
        <w:tc>
          <w:tcPr>
            <w:tcW w:w="5521" w:type="dxa"/>
            <w:gridSpan w:val="14"/>
            <w:tcBorders>
              <w:top w:val="single" w:sz="4" w:space="0" w:color="333333"/>
              <w:left w:val="single" w:sz="12" w:space="0" w:color="333333"/>
              <w:bottom w:val="single" w:sz="4" w:space="0" w:color="333333"/>
              <w:right w:val="single" w:sz="4" w:space="0" w:color="auto"/>
            </w:tcBorders>
          </w:tcPr>
          <w:p w:rsidR="00772161" w:rsidRPr="00E952C8" w:rsidRDefault="008E21FD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Passport </w:t>
            </w: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No.</w:t>
            </w:r>
            <w:r w:rsidR="00772161"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:</w:t>
            </w:r>
            <w:permStart w:id="6" w:edGrp="everyone"/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  </w:t>
            </w:r>
            <w:permEnd w:id="6"/>
          </w:p>
        </w:tc>
        <w:tc>
          <w:tcPr>
            <w:tcW w:w="3220" w:type="dxa"/>
            <w:gridSpan w:val="11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Nationality:</w:t>
            </w:r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</w:t>
            </w:r>
            <w:permStart w:id="7" w:edGrp="everyone"/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  </w:t>
            </w:r>
            <w:permEnd w:id="7"/>
          </w:p>
        </w:tc>
        <w:tc>
          <w:tcPr>
            <w:tcW w:w="2293" w:type="dxa"/>
            <w:gridSpan w:val="3"/>
            <w:vMerge/>
            <w:tcBorders>
              <w:left w:val="single" w:sz="4" w:space="0" w:color="333333"/>
              <w:right w:val="single" w:sz="12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</w:tr>
      <w:tr w:rsidR="00772161" w:rsidRPr="00E952C8" w:rsidTr="00772161">
        <w:trPr>
          <w:trHeight w:val="355"/>
        </w:trPr>
        <w:tc>
          <w:tcPr>
            <w:tcW w:w="5521" w:type="dxa"/>
            <w:gridSpan w:val="14"/>
            <w:tcBorders>
              <w:top w:val="single" w:sz="4" w:space="0" w:color="333333"/>
              <w:left w:val="single" w:sz="12" w:space="0" w:color="333333"/>
              <w:bottom w:val="single" w:sz="4" w:space="0" w:color="333333"/>
              <w:right w:val="single" w:sz="4" w:space="0" w:color="auto"/>
            </w:tcBorders>
          </w:tcPr>
          <w:p w:rsidR="00772161" w:rsidRPr="00E952C8" w:rsidRDefault="008E21FD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Mobile</w:t>
            </w: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 xml:space="preserve"> No.</w:t>
            </w:r>
            <w:r w:rsidR="00772161"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:</w:t>
            </w:r>
            <w:permStart w:id="8" w:edGrp="everyone"/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   </w:t>
            </w:r>
            <w:permEnd w:id="8"/>
          </w:p>
        </w:tc>
        <w:tc>
          <w:tcPr>
            <w:tcW w:w="3220" w:type="dxa"/>
            <w:gridSpan w:val="11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Home tel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:</w:t>
            </w:r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</w:t>
            </w:r>
            <w:permStart w:id="9" w:edGrp="everyone"/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  </w:t>
            </w:r>
            <w:permEnd w:id="9"/>
          </w:p>
        </w:tc>
        <w:tc>
          <w:tcPr>
            <w:tcW w:w="2293" w:type="dxa"/>
            <w:gridSpan w:val="3"/>
            <w:vMerge/>
            <w:tcBorders>
              <w:left w:val="single" w:sz="4" w:space="0" w:color="333333"/>
              <w:right w:val="single" w:sz="12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</w:tr>
      <w:tr w:rsidR="00772161" w:rsidRPr="00E952C8" w:rsidTr="00772161">
        <w:trPr>
          <w:trHeight w:val="371"/>
        </w:trPr>
        <w:tc>
          <w:tcPr>
            <w:tcW w:w="8741" w:type="dxa"/>
            <w:gridSpan w:val="25"/>
            <w:tcBorders>
              <w:top w:val="single" w:sz="4" w:space="0" w:color="333333"/>
              <w:left w:val="single" w:sz="12" w:space="0" w:color="333333"/>
              <w:bottom w:val="single" w:sz="4" w:space="0" w:color="333333"/>
              <w:right w:val="single" w:sz="4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E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mail:</w:t>
            </w:r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</w:t>
            </w:r>
            <w:permStart w:id="10" w:edGrp="everyone"/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    </w:t>
            </w:r>
            <w:permEnd w:id="10"/>
          </w:p>
        </w:tc>
        <w:tc>
          <w:tcPr>
            <w:tcW w:w="2293" w:type="dxa"/>
            <w:gridSpan w:val="3"/>
            <w:vMerge/>
            <w:tcBorders>
              <w:left w:val="single" w:sz="4" w:space="0" w:color="333333"/>
              <w:right w:val="single" w:sz="12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</w:tr>
      <w:tr w:rsidR="00772161" w:rsidRPr="00E952C8" w:rsidTr="00772161">
        <w:trPr>
          <w:trHeight w:val="355"/>
        </w:trPr>
        <w:tc>
          <w:tcPr>
            <w:tcW w:w="8741" w:type="dxa"/>
            <w:gridSpan w:val="25"/>
            <w:tcBorders>
              <w:top w:val="single" w:sz="4" w:space="0" w:color="333333"/>
              <w:left w:val="single" w:sz="12" w:space="0" w:color="333333"/>
              <w:bottom w:val="nil"/>
              <w:right w:val="single" w:sz="4" w:space="0" w:color="333333"/>
            </w:tcBorders>
          </w:tcPr>
          <w:p w:rsidR="00772161" w:rsidRPr="00E952C8" w:rsidRDefault="009A07C0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H</w:t>
            </w:r>
            <w:r w:rsidR="00772161"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ome Address:</w:t>
            </w:r>
            <w:r w:rsidR="00772161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(</w:t>
            </w:r>
            <w:r w:rsidR="00772161"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Postal Code</w:t>
            </w:r>
            <w:r w:rsidR="00772161">
              <w:rPr>
                <w:rFonts w:ascii="標楷體" w:eastAsia="標楷體" w:hAnsi="標楷體" w:cs="Arial" w:hint="eastAsia"/>
                <w:color w:val="333333"/>
                <w:sz w:val="20"/>
                <w:szCs w:val="20"/>
                <w:u w:color="333333"/>
              </w:rPr>
              <w:t>□□□□□</w:t>
            </w:r>
            <w:r w:rsidR="00772161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)</w:t>
            </w:r>
          </w:p>
        </w:tc>
        <w:tc>
          <w:tcPr>
            <w:tcW w:w="2293" w:type="dxa"/>
            <w:gridSpan w:val="3"/>
            <w:vMerge/>
            <w:tcBorders>
              <w:left w:val="single" w:sz="4" w:space="0" w:color="333333"/>
              <w:right w:val="single" w:sz="12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</w:tr>
      <w:tr w:rsidR="00772161" w:rsidRPr="00E952C8" w:rsidTr="00772161">
        <w:trPr>
          <w:trHeight w:val="371"/>
        </w:trPr>
        <w:tc>
          <w:tcPr>
            <w:tcW w:w="8741" w:type="dxa"/>
            <w:gridSpan w:val="25"/>
            <w:tcBorders>
              <w:top w:val="nil"/>
              <w:left w:val="single" w:sz="12" w:space="0" w:color="333333"/>
              <w:bottom w:val="single" w:sz="4" w:space="0" w:color="333333"/>
              <w:right w:val="single" w:sz="4" w:space="0" w:color="333333"/>
            </w:tcBorders>
          </w:tcPr>
          <w:p w:rsidR="00772161" w:rsidRPr="00E952C8" w:rsidRDefault="005C7B35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</w:t>
            </w:r>
            <w:permStart w:id="11" w:edGrp="everyone"/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         </w:t>
            </w:r>
            <w:permEnd w:id="11"/>
          </w:p>
        </w:tc>
        <w:tc>
          <w:tcPr>
            <w:tcW w:w="2293" w:type="dxa"/>
            <w:gridSpan w:val="3"/>
            <w:vMerge/>
            <w:tcBorders>
              <w:left w:val="single" w:sz="4" w:space="0" w:color="333333"/>
              <w:right w:val="single" w:sz="12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</w:tr>
      <w:tr w:rsidR="00772161" w:rsidRPr="00E952C8" w:rsidTr="00772161">
        <w:trPr>
          <w:trHeight w:val="355"/>
        </w:trPr>
        <w:tc>
          <w:tcPr>
            <w:tcW w:w="8741" w:type="dxa"/>
            <w:gridSpan w:val="25"/>
            <w:tcBorders>
              <w:top w:val="single" w:sz="4" w:space="0" w:color="333333"/>
              <w:left w:val="single" w:sz="12" w:space="0" w:color="333333"/>
              <w:bottom w:val="nil"/>
              <w:right w:val="single" w:sz="4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Mailing Address (if different):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(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Postal Code</w:t>
            </w:r>
            <w:r>
              <w:rPr>
                <w:rFonts w:ascii="標楷體" w:eastAsia="標楷體" w:hAnsi="標楷體" w:cs="Arial" w:hint="eastAsia"/>
                <w:color w:val="333333"/>
                <w:sz w:val="20"/>
                <w:szCs w:val="20"/>
                <w:u w:color="333333"/>
              </w:rPr>
              <w:t>□□□□□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)</w:t>
            </w:r>
          </w:p>
        </w:tc>
        <w:tc>
          <w:tcPr>
            <w:tcW w:w="2293" w:type="dxa"/>
            <w:gridSpan w:val="3"/>
            <w:vMerge/>
            <w:tcBorders>
              <w:left w:val="single" w:sz="4" w:space="0" w:color="333333"/>
              <w:right w:val="single" w:sz="12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</w:tr>
      <w:tr w:rsidR="00772161" w:rsidTr="00772161">
        <w:trPr>
          <w:trHeight w:val="355"/>
        </w:trPr>
        <w:tc>
          <w:tcPr>
            <w:tcW w:w="8741" w:type="dxa"/>
            <w:gridSpan w:val="25"/>
            <w:tcBorders>
              <w:top w:val="nil"/>
              <w:left w:val="single" w:sz="12" w:space="0" w:color="333333"/>
              <w:bottom w:val="single" w:sz="4" w:space="0" w:color="333333"/>
              <w:right w:val="single" w:sz="4" w:space="0" w:color="333333"/>
            </w:tcBorders>
          </w:tcPr>
          <w:p w:rsidR="00772161" w:rsidRPr="00E952C8" w:rsidRDefault="005C7B35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permStart w:id="12" w:edGrp="everyone"/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              </w:t>
            </w:r>
            <w:permEnd w:id="12"/>
          </w:p>
        </w:tc>
        <w:tc>
          <w:tcPr>
            <w:tcW w:w="2293" w:type="dxa"/>
            <w:gridSpan w:val="3"/>
            <w:vMerge/>
            <w:tcBorders>
              <w:left w:val="single" w:sz="4" w:space="0" w:color="333333"/>
              <w:bottom w:val="single" w:sz="4" w:space="0" w:color="333333"/>
              <w:right w:val="single" w:sz="12" w:space="0" w:color="333333"/>
            </w:tcBorders>
          </w:tcPr>
          <w:p w:rsidR="00772161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</w:tr>
      <w:tr w:rsidR="00772161" w:rsidTr="00772161">
        <w:trPr>
          <w:trHeight w:val="355"/>
        </w:trPr>
        <w:tc>
          <w:tcPr>
            <w:tcW w:w="1240" w:type="dxa"/>
            <w:gridSpan w:val="2"/>
            <w:vMerge w:val="restart"/>
            <w:tcBorders>
              <w:top w:val="nil"/>
              <w:left w:val="single" w:sz="12" w:space="0" w:color="333333"/>
              <w:right w:val="single" w:sz="4" w:space="0" w:color="auto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Emergency Contact Information</w:t>
            </w:r>
          </w:p>
        </w:tc>
        <w:tc>
          <w:tcPr>
            <w:tcW w:w="6380" w:type="dxa"/>
            <w:gridSpan w:val="19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:rsidR="00772161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Name:</w:t>
            </w:r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</w:t>
            </w:r>
            <w:permStart w:id="13" w:edGrp="everyone"/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            </w:t>
            </w:r>
            <w:permEnd w:id="13"/>
          </w:p>
        </w:tc>
        <w:tc>
          <w:tcPr>
            <w:tcW w:w="3414" w:type="dxa"/>
            <w:gridSpan w:val="7"/>
            <w:tcBorders>
              <w:top w:val="nil"/>
              <w:left w:val="single" w:sz="4" w:space="0" w:color="auto"/>
              <w:bottom w:val="single" w:sz="4" w:space="0" w:color="333333"/>
              <w:right w:val="single" w:sz="12" w:space="0" w:color="333333"/>
            </w:tcBorders>
          </w:tcPr>
          <w:p w:rsidR="00772161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Tel:</w:t>
            </w:r>
            <w:permStart w:id="14" w:edGrp="everyone"/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              </w:t>
            </w:r>
            <w:permEnd w:id="14"/>
          </w:p>
        </w:tc>
      </w:tr>
      <w:tr w:rsidR="00772161" w:rsidTr="00772161">
        <w:trPr>
          <w:trHeight w:val="355"/>
        </w:trPr>
        <w:tc>
          <w:tcPr>
            <w:tcW w:w="1240" w:type="dxa"/>
            <w:gridSpan w:val="2"/>
            <w:vMerge/>
            <w:tcBorders>
              <w:left w:val="single" w:sz="12" w:space="0" w:color="333333"/>
              <w:right w:val="single" w:sz="4" w:space="0" w:color="auto"/>
            </w:tcBorders>
          </w:tcPr>
          <w:p w:rsidR="00772161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6380" w:type="dxa"/>
            <w:gridSpan w:val="19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:rsidR="00772161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Email:</w:t>
            </w:r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</w:t>
            </w:r>
            <w:permStart w:id="15" w:edGrp="everyone"/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            </w:t>
            </w:r>
            <w:permEnd w:id="15"/>
          </w:p>
        </w:tc>
        <w:tc>
          <w:tcPr>
            <w:tcW w:w="3414" w:type="dxa"/>
            <w:gridSpan w:val="7"/>
            <w:tcBorders>
              <w:top w:val="nil"/>
              <w:left w:val="single" w:sz="4" w:space="0" w:color="auto"/>
              <w:bottom w:val="single" w:sz="4" w:space="0" w:color="333333"/>
              <w:right w:val="single" w:sz="12" w:space="0" w:color="333333"/>
            </w:tcBorders>
          </w:tcPr>
          <w:p w:rsidR="00772161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Relationship:</w:t>
            </w:r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</w:t>
            </w:r>
            <w:permStart w:id="16" w:edGrp="everyone"/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              </w:t>
            </w:r>
            <w:permEnd w:id="16"/>
          </w:p>
        </w:tc>
      </w:tr>
      <w:tr w:rsidR="00772161" w:rsidTr="00772161">
        <w:trPr>
          <w:trHeight w:val="355"/>
        </w:trPr>
        <w:tc>
          <w:tcPr>
            <w:tcW w:w="1240" w:type="dxa"/>
            <w:gridSpan w:val="2"/>
            <w:vMerge/>
            <w:tcBorders>
              <w:left w:val="single" w:sz="12" w:space="0" w:color="333333"/>
              <w:bottom w:val="single" w:sz="4" w:space="0" w:color="333333"/>
              <w:right w:val="single" w:sz="4" w:space="0" w:color="auto"/>
            </w:tcBorders>
          </w:tcPr>
          <w:p w:rsidR="00772161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9794" w:type="dxa"/>
            <w:gridSpan w:val="26"/>
            <w:tcBorders>
              <w:top w:val="nil"/>
              <w:left w:val="single" w:sz="4" w:space="0" w:color="auto"/>
              <w:bottom w:val="single" w:sz="4" w:space="0" w:color="333333"/>
              <w:right w:val="single" w:sz="12" w:space="0" w:color="333333"/>
            </w:tcBorders>
          </w:tcPr>
          <w:p w:rsidR="00772161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Address:</w:t>
            </w:r>
            <w:permStart w:id="17" w:edGrp="everyone"/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           </w:t>
            </w:r>
            <w:permEnd w:id="17"/>
          </w:p>
        </w:tc>
      </w:tr>
      <w:tr w:rsidR="00772161" w:rsidRPr="00E952C8" w:rsidTr="00D45BC6">
        <w:trPr>
          <w:trHeight w:hRule="exact" w:val="116"/>
        </w:trPr>
        <w:tc>
          <w:tcPr>
            <w:tcW w:w="11034" w:type="dxa"/>
            <w:gridSpan w:val="28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</w:p>
        </w:tc>
      </w:tr>
      <w:tr w:rsidR="00772161" w:rsidRPr="00E952C8" w:rsidTr="00D45BC6">
        <w:trPr>
          <w:trHeight w:val="371"/>
        </w:trPr>
        <w:tc>
          <w:tcPr>
            <w:tcW w:w="11034" w:type="dxa"/>
            <w:gridSpan w:val="28"/>
            <w:tcBorders>
              <w:top w:val="single" w:sz="12" w:space="0" w:color="333333"/>
              <w:left w:val="single" w:sz="12" w:space="0" w:color="333333"/>
              <w:bottom w:val="single" w:sz="4" w:space="0" w:color="333333"/>
              <w:right w:val="single" w:sz="12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>EDUCATIONAL</w:t>
            </w:r>
            <w:r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 xml:space="preserve"> </w:t>
            </w:r>
            <w:r w:rsidRPr="00E952C8"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>INFORMATION</w:t>
            </w:r>
            <w:r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 xml:space="preserve"> </w:t>
            </w:r>
            <w:r w:rsidRPr="006D0FDD">
              <w:rPr>
                <w:rFonts w:ascii="Arial" w:hAnsi="Arial" w:cs="Arial" w:hint="eastAsia"/>
                <w:color w:val="333333"/>
                <w:sz w:val="16"/>
                <w:szCs w:val="16"/>
                <w:u w:color="333333"/>
              </w:rPr>
              <w:t>*Mandatory</w:t>
            </w:r>
          </w:p>
        </w:tc>
      </w:tr>
      <w:tr w:rsidR="00772161" w:rsidRPr="00E952C8" w:rsidTr="00772161">
        <w:trPr>
          <w:trHeight w:hRule="exact" w:val="510"/>
        </w:trPr>
        <w:tc>
          <w:tcPr>
            <w:tcW w:w="3071" w:type="dxa"/>
            <w:gridSpan w:val="6"/>
            <w:tcBorders>
              <w:top w:val="single" w:sz="4" w:space="0" w:color="333333"/>
              <w:left w:val="single" w:sz="12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72161" w:rsidRPr="00E952C8" w:rsidRDefault="00772161" w:rsidP="00D45BC6">
            <w:pPr>
              <w:spacing w:line="0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School Name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and Country</w:t>
            </w:r>
          </w:p>
          <w:p w:rsidR="00772161" w:rsidRPr="00E952C8" w:rsidRDefault="00772161" w:rsidP="00D45BC6">
            <w:pPr>
              <w:spacing w:line="0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(Do not use abbreviations.)</w:t>
            </w:r>
          </w:p>
        </w:tc>
        <w:tc>
          <w:tcPr>
            <w:tcW w:w="1379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72161" w:rsidRPr="00E952C8" w:rsidRDefault="00772161" w:rsidP="00D45BC6">
            <w:pPr>
              <w:adjustRightInd w:val="0"/>
              <w:spacing w:line="0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Start Date</w:t>
            </w:r>
          </w:p>
          <w:p w:rsidR="00772161" w:rsidRPr="00E952C8" w:rsidRDefault="00772161" w:rsidP="00D45BC6">
            <w:pPr>
              <w:spacing w:line="0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(M</w:t>
            </w:r>
            <w:r w:rsidRPr="00E952C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o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nth/Year)</w:t>
            </w:r>
          </w:p>
        </w:tc>
        <w:tc>
          <w:tcPr>
            <w:tcW w:w="1402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72161" w:rsidRPr="00E952C8" w:rsidRDefault="00772161" w:rsidP="00D45BC6">
            <w:pPr>
              <w:spacing w:line="0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End Date</w:t>
            </w:r>
          </w:p>
          <w:p w:rsidR="00772161" w:rsidRPr="00E952C8" w:rsidRDefault="00772161" w:rsidP="00D45BC6">
            <w:pPr>
              <w:spacing w:line="0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(Month/Year)</w:t>
            </w:r>
          </w:p>
        </w:tc>
        <w:tc>
          <w:tcPr>
            <w:tcW w:w="2322" w:type="dxa"/>
            <w:gridSpan w:val="7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72161" w:rsidRPr="00E952C8" w:rsidRDefault="00772161" w:rsidP="00D45BC6">
            <w:pPr>
              <w:spacing w:line="0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Field of Study</w:t>
            </w:r>
          </w:p>
        </w:tc>
        <w:tc>
          <w:tcPr>
            <w:tcW w:w="2860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333333"/>
            </w:tcBorders>
            <w:vAlign w:val="center"/>
          </w:tcPr>
          <w:p w:rsidR="00772161" w:rsidRPr="00E952C8" w:rsidRDefault="00772161" w:rsidP="00D45BC6">
            <w:pPr>
              <w:spacing w:line="0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Qualification</w:t>
            </w:r>
          </w:p>
        </w:tc>
      </w:tr>
      <w:tr w:rsidR="00772161" w:rsidRPr="00E952C8" w:rsidTr="00772161">
        <w:trPr>
          <w:trHeight w:val="371"/>
        </w:trPr>
        <w:tc>
          <w:tcPr>
            <w:tcW w:w="3071" w:type="dxa"/>
            <w:gridSpan w:val="6"/>
            <w:tcBorders>
              <w:top w:val="single" w:sz="4" w:space="0" w:color="333333"/>
              <w:left w:val="single" w:sz="12" w:space="0" w:color="333333"/>
              <w:bottom w:val="single" w:sz="4" w:space="0" w:color="333333"/>
              <w:right w:val="single" w:sz="4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permStart w:id="18" w:edGrp="everyone" w:colFirst="1" w:colLast="1"/>
            <w:permStart w:id="19" w:edGrp="everyone" w:colFirst="2" w:colLast="2"/>
            <w:permStart w:id="20" w:edGrp="everyone" w:colFirst="3" w:colLast="3"/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*</w:t>
            </w: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[Current]</w:t>
            </w:r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 </w:t>
            </w:r>
            <w:permStart w:id="21" w:edGrp="everyone"/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          </w:t>
            </w:r>
            <w:permEnd w:id="21"/>
          </w:p>
        </w:tc>
        <w:tc>
          <w:tcPr>
            <w:tcW w:w="1379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2322" w:type="dxa"/>
            <w:gridSpan w:val="7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2860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9A5B44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□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Bachelor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</w:t>
            </w:r>
            <w:r w:rsidRPr="009A5B44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□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Master </w:t>
            </w:r>
            <w:r w:rsidRPr="009A5B44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□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Ph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D</w:t>
            </w:r>
          </w:p>
        </w:tc>
      </w:tr>
      <w:tr w:rsidR="00772161" w:rsidRPr="00E952C8" w:rsidTr="00772161">
        <w:trPr>
          <w:trHeight w:val="355"/>
        </w:trPr>
        <w:tc>
          <w:tcPr>
            <w:tcW w:w="3071" w:type="dxa"/>
            <w:gridSpan w:val="6"/>
            <w:tcBorders>
              <w:top w:val="single" w:sz="4" w:space="0" w:color="333333"/>
              <w:left w:val="single" w:sz="12" w:space="0" w:color="333333"/>
              <w:bottom w:val="single" w:sz="4" w:space="0" w:color="333333"/>
              <w:right w:val="single" w:sz="4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permStart w:id="22" w:edGrp="everyone" w:colFirst="1" w:colLast="1"/>
            <w:permStart w:id="23" w:edGrp="everyone" w:colFirst="2" w:colLast="2"/>
            <w:permStart w:id="24" w:edGrp="everyone" w:colFirst="3" w:colLast="3"/>
            <w:permEnd w:id="18"/>
            <w:permEnd w:id="19"/>
            <w:permEnd w:id="20"/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[Completed]</w:t>
            </w:r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</w:t>
            </w:r>
            <w:permStart w:id="25" w:edGrp="everyone"/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           </w:t>
            </w:r>
            <w:permEnd w:id="25"/>
          </w:p>
        </w:tc>
        <w:tc>
          <w:tcPr>
            <w:tcW w:w="1379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2322" w:type="dxa"/>
            <w:gridSpan w:val="7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2860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9A5B44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□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Bachelor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</w:t>
            </w:r>
            <w:r w:rsidRPr="009A5B44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□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Master </w:t>
            </w:r>
            <w:r w:rsidRPr="009A5B44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□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Ph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D</w:t>
            </w:r>
          </w:p>
        </w:tc>
      </w:tr>
      <w:permEnd w:id="22"/>
      <w:permEnd w:id="23"/>
      <w:permEnd w:id="24"/>
      <w:tr w:rsidR="000A5620" w:rsidRPr="00E952C8" w:rsidTr="00BD0031">
        <w:trPr>
          <w:trHeight w:hRule="exact" w:val="116"/>
        </w:trPr>
        <w:tc>
          <w:tcPr>
            <w:tcW w:w="11034" w:type="dxa"/>
            <w:gridSpan w:val="28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</w:p>
        </w:tc>
      </w:tr>
      <w:tr w:rsidR="000A5620" w:rsidRPr="00E952C8" w:rsidTr="00BD0031">
        <w:trPr>
          <w:trHeight w:val="355"/>
        </w:trPr>
        <w:tc>
          <w:tcPr>
            <w:tcW w:w="11034" w:type="dxa"/>
            <w:gridSpan w:val="28"/>
            <w:tcBorders>
              <w:top w:val="single" w:sz="12" w:space="0" w:color="333333"/>
              <w:left w:val="single" w:sz="12" w:space="0" w:color="333333"/>
              <w:bottom w:val="single" w:sz="8" w:space="0" w:color="333333"/>
              <w:right w:val="single" w:sz="12" w:space="0" w:color="333333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>LANGU</w:t>
            </w:r>
            <w:r w:rsidR="00AA475F" w:rsidRPr="00E952C8"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>A</w:t>
            </w:r>
            <w:r w:rsidRPr="00E952C8"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>GE PROFICIENCY</w:t>
            </w:r>
          </w:p>
        </w:tc>
      </w:tr>
      <w:tr w:rsidR="000A5620" w:rsidRPr="00E952C8" w:rsidTr="00772161">
        <w:trPr>
          <w:trHeight w:val="371"/>
        </w:trPr>
        <w:tc>
          <w:tcPr>
            <w:tcW w:w="2809" w:type="dxa"/>
            <w:gridSpan w:val="5"/>
            <w:tcBorders>
              <w:top w:val="single" w:sz="8" w:space="0" w:color="333333"/>
              <w:left w:val="single" w:sz="12" w:space="0" w:color="333333"/>
              <w:bottom w:val="single" w:sz="8" w:space="0" w:color="333333"/>
              <w:right w:val="single" w:sz="8" w:space="0" w:color="333333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Language Type</w:t>
            </w:r>
          </w:p>
        </w:tc>
        <w:tc>
          <w:tcPr>
            <w:tcW w:w="1175" w:type="dxa"/>
            <w:gridSpan w:val="4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smartTag w:uri="urn:schemas-microsoft-com:office:smarttags" w:element="place">
              <w:smartTag w:uri="urn:schemas-microsoft-com:office:smarttags" w:element="City">
                <w:r w:rsidRPr="00E952C8">
                  <w:rPr>
                    <w:rFonts w:ascii="Arial" w:hAnsi="Arial" w:cs="Arial" w:hint="eastAsia"/>
                    <w:color w:val="333333"/>
                    <w:sz w:val="20"/>
                    <w:szCs w:val="20"/>
                    <w:u w:color="333333"/>
                  </w:rPr>
                  <w:t>Reading</w:t>
                </w:r>
              </w:smartTag>
            </w:smartTag>
          </w:p>
        </w:tc>
        <w:tc>
          <w:tcPr>
            <w:tcW w:w="117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Writing</w:t>
            </w:r>
          </w:p>
        </w:tc>
        <w:tc>
          <w:tcPr>
            <w:tcW w:w="1175" w:type="dxa"/>
            <w:gridSpan w:val="5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Listening</w:t>
            </w:r>
          </w:p>
        </w:tc>
        <w:tc>
          <w:tcPr>
            <w:tcW w:w="117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Speaking</w:t>
            </w:r>
          </w:p>
        </w:tc>
        <w:tc>
          <w:tcPr>
            <w:tcW w:w="3525" w:type="dxa"/>
            <w:gridSpan w:val="8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12" w:space="0" w:color="333333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Note: </w:t>
            </w:r>
          </w:p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Please describe your proficiency as </w:t>
            </w:r>
            <w:r w:rsidRPr="00E952C8"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>E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(Excellent), </w:t>
            </w:r>
            <w:r w:rsidRPr="00E952C8"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>G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(Good),</w:t>
            </w:r>
            <w:r w:rsidRPr="00E952C8"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 xml:space="preserve"> F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(Fair), </w:t>
            </w:r>
          </w:p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>P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(Poor), </w:t>
            </w:r>
            <w:r w:rsidRPr="00E952C8"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>N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(Nil).</w:t>
            </w:r>
          </w:p>
        </w:tc>
      </w:tr>
      <w:tr w:rsidR="000A5620" w:rsidRPr="00E952C8" w:rsidTr="00772161">
        <w:trPr>
          <w:trHeight w:val="355"/>
        </w:trPr>
        <w:tc>
          <w:tcPr>
            <w:tcW w:w="2809" w:type="dxa"/>
            <w:gridSpan w:val="5"/>
            <w:tcBorders>
              <w:top w:val="single" w:sz="8" w:space="0" w:color="333333"/>
              <w:left w:val="single" w:sz="12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:rsidR="000A5620" w:rsidRPr="00E952C8" w:rsidRDefault="000A5620" w:rsidP="00BD0031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permStart w:id="26" w:edGrp="everyone" w:colFirst="1" w:colLast="1"/>
            <w:permStart w:id="27" w:edGrp="everyone" w:colFirst="2" w:colLast="2"/>
            <w:permStart w:id="28" w:edGrp="everyone" w:colFirst="3" w:colLast="3"/>
            <w:permStart w:id="29" w:edGrp="everyone" w:colFirst="4" w:colLast="4"/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Chinese</w:t>
            </w:r>
          </w:p>
        </w:tc>
        <w:tc>
          <w:tcPr>
            <w:tcW w:w="1175" w:type="dxa"/>
            <w:gridSpan w:val="4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117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1175" w:type="dxa"/>
            <w:gridSpan w:val="5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117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3525" w:type="dxa"/>
            <w:gridSpan w:val="8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12" w:space="0" w:color="333333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</w:tr>
      <w:tr w:rsidR="000A5620" w:rsidRPr="00E952C8" w:rsidTr="00772161">
        <w:trPr>
          <w:trHeight w:val="355"/>
        </w:trPr>
        <w:tc>
          <w:tcPr>
            <w:tcW w:w="2809" w:type="dxa"/>
            <w:gridSpan w:val="5"/>
            <w:tcBorders>
              <w:top w:val="single" w:sz="8" w:space="0" w:color="333333"/>
              <w:left w:val="single" w:sz="12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:rsidR="000A5620" w:rsidRPr="00E952C8" w:rsidRDefault="000A5620" w:rsidP="00BD0031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permStart w:id="30" w:edGrp="everyone" w:colFirst="1" w:colLast="1"/>
            <w:permStart w:id="31" w:edGrp="everyone" w:colFirst="2" w:colLast="2"/>
            <w:permStart w:id="32" w:edGrp="everyone" w:colFirst="3" w:colLast="3"/>
            <w:permStart w:id="33" w:edGrp="everyone" w:colFirst="4" w:colLast="4"/>
            <w:permEnd w:id="26"/>
            <w:permEnd w:id="27"/>
            <w:permEnd w:id="28"/>
            <w:permEnd w:id="29"/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English</w:t>
            </w:r>
          </w:p>
        </w:tc>
        <w:tc>
          <w:tcPr>
            <w:tcW w:w="1175" w:type="dxa"/>
            <w:gridSpan w:val="4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117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1175" w:type="dxa"/>
            <w:gridSpan w:val="5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117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3525" w:type="dxa"/>
            <w:gridSpan w:val="8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12" w:space="0" w:color="333333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</w:tr>
      <w:tr w:rsidR="000A5620" w:rsidRPr="00E952C8" w:rsidTr="00772161">
        <w:trPr>
          <w:trHeight w:val="72"/>
        </w:trPr>
        <w:tc>
          <w:tcPr>
            <w:tcW w:w="2809" w:type="dxa"/>
            <w:gridSpan w:val="5"/>
            <w:tcBorders>
              <w:top w:val="single" w:sz="8" w:space="0" w:color="333333"/>
              <w:left w:val="single" w:sz="12" w:space="0" w:color="333333"/>
              <w:bottom w:val="double" w:sz="4" w:space="0" w:color="auto"/>
              <w:right w:val="single" w:sz="8" w:space="0" w:color="333333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permStart w:id="34" w:edGrp="everyone"/>
            <w:permStart w:id="35" w:edGrp="everyone" w:colFirst="1" w:colLast="1"/>
            <w:permStart w:id="36" w:edGrp="everyone" w:colFirst="2" w:colLast="2"/>
            <w:permStart w:id="37" w:edGrp="everyone" w:colFirst="3" w:colLast="3"/>
            <w:permStart w:id="38" w:edGrp="everyone" w:colFirst="4" w:colLast="4"/>
            <w:permEnd w:id="30"/>
            <w:permEnd w:id="31"/>
            <w:permEnd w:id="32"/>
            <w:permEnd w:id="33"/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Other: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val="dotted" w:color="333333"/>
              </w:rPr>
              <w:t xml:space="preserve">                    </w:t>
            </w:r>
            <w:permEnd w:id="34"/>
          </w:p>
        </w:tc>
        <w:tc>
          <w:tcPr>
            <w:tcW w:w="1175" w:type="dxa"/>
            <w:gridSpan w:val="4"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1175" w:type="dxa"/>
            <w:gridSpan w:val="3"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1175" w:type="dxa"/>
            <w:gridSpan w:val="5"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1175" w:type="dxa"/>
            <w:gridSpan w:val="3"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3525" w:type="dxa"/>
            <w:gridSpan w:val="8"/>
            <w:vMerge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12" w:space="0" w:color="333333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</w:tr>
      <w:permEnd w:id="35"/>
      <w:permEnd w:id="36"/>
      <w:permEnd w:id="37"/>
      <w:permEnd w:id="38"/>
      <w:tr w:rsidR="000A5620" w:rsidRPr="00E952C8" w:rsidTr="009F1306">
        <w:trPr>
          <w:trHeight w:val="290"/>
        </w:trPr>
        <w:tc>
          <w:tcPr>
            <w:tcW w:w="11034" w:type="dxa"/>
            <w:gridSpan w:val="28"/>
            <w:tcBorders>
              <w:top w:val="double" w:sz="4" w:space="0" w:color="auto"/>
              <w:left w:val="single" w:sz="12" w:space="0" w:color="333333"/>
              <w:bottom w:val="single" w:sz="8" w:space="0" w:color="333333"/>
              <w:right w:val="single" w:sz="12" w:space="0" w:color="333333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Specify if you have taken any Chinese or English proficiency test. (Please attach copies of proof.)</w:t>
            </w:r>
          </w:p>
        </w:tc>
      </w:tr>
      <w:tr w:rsidR="000A5620" w:rsidRPr="00E952C8" w:rsidTr="009F1306">
        <w:trPr>
          <w:trHeight w:val="320"/>
        </w:trPr>
        <w:tc>
          <w:tcPr>
            <w:tcW w:w="1282" w:type="dxa"/>
            <w:gridSpan w:val="3"/>
            <w:tcBorders>
              <w:top w:val="single" w:sz="8" w:space="0" w:color="333333"/>
              <w:left w:val="single" w:sz="12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Date       </w:t>
            </w:r>
          </w:p>
        </w:tc>
        <w:tc>
          <w:tcPr>
            <w:tcW w:w="1888" w:type="dxa"/>
            <w:gridSpan w:val="4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Name of The Test</w:t>
            </w:r>
          </w:p>
        </w:tc>
        <w:tc>
          <w:tcPr>
            <w:tcW w:w="2359" w:type="dxa"/>
            <w:gridSpan w:val="8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double" w:sz="4" w:space="0" w:color="auto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Score               </w:t>
            </w:r>
          </w:p>
        </w:tc>
        <w:tc>
          <w:tcPr>
            <w:tcW w:w="1256" w:type="dxa"/>
            <w:gridSpan w:val="3"/>
            <w:tcBorders>
              <w:top w:val="single" w:sz="8" w:space="0" w:color="333333"/>
              <w:left w:val="double" w:sz="4" w:space="0" w:color="auto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Date       </w:t>
            </w:r>
          </w:p>
        </w:tc>
        <w:tc>
          <w:tcPr>
            <w:tcW w:w="1807" w:type="dxa"/>
            <w:gridSpan w:val="6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Name of The Test</w:t>
            </w:r>
          </w:p>
        </w:tc>
        <w:tc>
          <w:tcPr>
            <w:tcW w:w="2442" w:type="dxa"/>
            <w:gridSpan w:val="4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12" w:space="0" w:color="333333"/>
            </w:tcBorders>
            <w:shd w:val="clear" w:color="auto" w:fill="auto"/>
          </w:tcPr>
          <w:p w:rsidR="000A5620" w:rsidRPr="00E952C8" w:rsidRDefault="00747116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Scor</w:t>
            </w: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e</w:t>
            </w:r>
            <w:r w:rsidR="000A5620"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                  </w:t>
            </w:r>
          </w:p>
        </w:tc>
      </w:tr>
      <w:tr w:rsidR="000A5620" w:rsidRPr="00E952C8" w:rsidTr="009F1306">
        <w:trPr>
          <w:trHeight w:val="240"/>
        </w:trPr>
        <w:tc>
          <w:tcPr>
            <w:tcW w:w="1282" w:type="dxa"/>
            <w:gridSpan w:val="3"/>
            <w:tcBorders>
              <w:top w:val="single" w:sz="8" w:space="0" w:color="333333"/>
              <w:left w:val="single" w:sz="12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新細明體" w:hAnsi="新細明體" w:cs="Arial"/>
                <w:color w:val="333333"/>
                <w:sz w:val="20"/>
                <w:szCs w:val="20"/>
                <w:u w:color="333333"/>
              </w:rPr>
            </w:pPr>
            <w:permStart w:id="39" w:edGrp="everyone" w:colFirst="0" w:colLast="0"/>
            <w:permStart w:id="40" w:edGrp="everyone" w:colFirst="1" w:colLast="1"/>
            <w:permStart w:id="41" w:edGrp="everyone" w:colFirst="2" w:colLast="2"/>
            <w:permStart w:id="42" w:edGrp="everyone" w:colFirst="3" w:colLast="3"/>
            <w:permStart w:id="43" w:edGrp="everyone" w:colFirst="4" w:colLast="4"/>
            <w:permStart w:id="44" w:edGrp="everyone" w:colFirst="5" w:colLast="5"/>
          </w:p>
        </w:tc>
        <w:tc>
          <w:tcPr>
            <w:tcW w:w="1888" w:type="dxa"/>
            <w:gridSpan w:val="4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新細明體" w:hAnsi="新細明體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2359" w:type="dxa"/>
            <w:gridSpan w:val="8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double" w:sz="4" w:space="0" w:color="auto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新細明體" w:hAnsi="新細明體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1256" w:type="dxa"/>
            <w:gridSpan w:val="3"/>
            <w:tcBorders>
              <w:top w:val="single" w:sz="8" w:space="0" w:color="333333"/>
              <w:left w:val="double" w:sz="4" w:space="0" w:color="auto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新細明體" w:hAnsi="新細明體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1807" w:type="dxa"/>
            <w:gridSpan w:val="6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新細明體" w:hAnsi="新細明體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2442" w:type="dxa"/>
            <w:gridSpan w:val="4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12" w:space="0" w:color="333333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新細明體" w:hAnsi="新細明體" w:cs="Arial"/>
                <w:color w:val="333333"/>
                <w:sz w:val="20"/>
                <w:szCs w:val="20"/>
                <w:u w:color="333333"/>
              </w:rPr>
            </w:pPr>
          </w:p>
        </w:tc>
      </w:tr>
      <w:permEnd w:id="39"/>
      <w:permEnd w:id="40"/>
      <w:permEnd w:id="41"/>
      <w:permEnd w:id="42"/>
      <w:permEnd w:id="43"/>
      <w:permEnd w:id="44"/>
      <w:tr w:rsidR="000A5620" w:rsidRPr="00E952C8" w:rsidTr="00BD0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none" w:sz="0" w:space="0" w:color="auto"/>
          </w:tblBorders>
        </w:tblPrEx>
        <w:trPr>
          <w:trHeight w:hRule="exact" w:val="116"/>
        </w:trPr>
        <w:tc>
          <w:tcPr>
            <w:tcW w:w="11034" w:type="dxa"/>
            <w:gridSpan w:val="28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</w:p>
        </w:tc>
      </w:tr>
      <w:tr w:rsidR="000A5620" w:rsidRPr="00E952C8" w:rsidTr="00BD0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11034" w:type="dxa"/>
            <w:gridSpan w:val="28"/>
            <w:tcBorders>
              <w:top w:val="single" w:sz="12" w:space="0" w:color="333333"/>
              <w:left w:val="single" w:sz="12" w:space="0" w:color="333333"/>
              <w:bottom w:val="single" w:sz="4" w:space="0" w:color="333333"/>
              <w:right w:val="single" w:sz="12" w:space="0" w:color="333333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>PROGRAMS OF STUDY YOU WISH TO APPLY</w:t>
            </w:r>
            <w:r w:rsidR="006D0FDD"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 xml:space="preserve"> </w:t>
            </w:r>
            <w:r w:rsidR="006D0FDD" w:rsidRPr="006D0FDD">
              <w:rPr>
                <w:rFonts w:ascii="Arial" w:hAnsi="Arial" w:cs="Arial" w:hint="eastAsia"/>
                <w:color w:val="333333"/>
                <w:sz w:val="16"/>
                <w:szCs w:val="16"/>
                <w:u w:color="333333"/>
              </w:rPr>
              <w:t>*Mandatory</w:t>
            </w:r>
          </w:p>
        </w:tc>
      </w:tr>
      <w:tr w:rsidR="009921A9" w:rsidRPr="00E952C8" w:rsidTr="00BD0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11034" w:type="dxa"/>
            <w:gridSpan w:val="28"/>
            <w:tcBorders>
              <w:top w:val="single" w:sz="12" w:space="0" w:color="333333"/>
              <w:left w:val="single" w:sz="12" w:space="0" w:color="333333"/>
              <w:bottom w:val="single" w:sz="4" w:space="0" w:color="333333"/>
              <w:right w:val="single" w:sz="12" w:space="0" w:color="333333"/>
            </w:tcBorders>
          </w:tcPr>
          <w:p w:rsidR="00995194" w:rsidRDefault="009921A9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*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Name of Department/Institute</w:t>
            </w: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 xml:space="preserve"> </w:t>
            </w:r>
          </w:p>
          <w:p w:rsidR="009921A9" w:rsidRPr="00E952C8" w:rsidRDefault="009921A9" w:rsidP="00BD0031">
            <w:pPr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(Applicants must apply for a </w:t>
            </w:r>
            <w:r w:rsidRPr="006D0FDD"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>SPECIFIC</w:t>
            </w:r>
            <w:r w:rsidR="00995194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department</w:t>
            </w:r>
            <w:r w:rsidR="00995194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 xml:space="preserve"> or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institut</w:t>
            </w: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e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. Please </w:t>
            </w:r>
            <w:r w:rsidR="00995194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select from the following list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)</w:t>
            </w:r>
          </w:p>
        </w:tc>
      </w:tr>
      <w:tr w:rsidR="00772161" w:rsidRPr="00E952C8" w:rsidTr="00D45B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none" w:sz="0" w:space="0" w:color="auto"/>
          </w:tblBorders>
        </w:tblPrEx>
        <w:trPr>
          <w:trHeight w:val="391"/>
        </w:trPr>
        <w:permStart w:id="45" w:edGrp="everyone" w:displacedByCustomXml="next"/>
        <w:sdt>
          <w:sdtPr>
            <w:rPr>
              <w:rFonts w:ascii="Arial" w:hAnsi="Arial" w:cs="Arial" w:hint="eastAsia"/>
              <w:color w:val="333333"/>
              <w:sz w:val="20"/>
              <w:szCs w:val="20"/>
              <w:u w:color="333333"/>
            </w:rPr>
            <w:id w:val="326182909"/>
            <w:placeholder>
              <w:docPart w:val="DCFDCAFAA44F4BC8A4927653A442ED5D"/>
            </w:placeholder>
            <w:dropDownList>
              <w:listItem w:displayText="Please select a department/institute from the following list" w:value="Please select a department/institute from the following list"/>
              <w:listItem w:displayText="Dept. of Electronics Engineering (B.S. Program)" w:value="Dept. of Electronics Engineering (B.S. Program)"/>
              <w:listItem w:displayText="Dept. of Electronics Engineering (M.S. Program)" w:value="Dept. of Electronics Engineering (M.S. Program)"/>
              <w:listItem w:displayText="Dept. of Electronics Engineering (Ph.D. Program)" w:value="Dept. of Electronics Engineering (Ph.D. Program)"/>
              <w:listItem w:displayText="Dept. of Electrical Engineering (B.S. Program)" w:value="Dept. of Electrical Engineering (B.S. Program)"/>
              <w:listItem w:displayText="Dept. of Electrical Engineering (M.S. Program)" w:value="Dept. of Electrical Engineering (M.S. Program)"/>
              <w:listItem w:displayText="Dept. of Electrical Engineering (Ph.D. Program)" w:value="Dept. of Electrical Engineering (Ph.D. Program)"/>
              <w:listItem w:displayText="Dept. of Photonics (B.S. Program)" w:value="Dept. of Photonics (B.S. Program)"/>
              <w:listItem w:displayText="Dept. of Photonics (M.S. Program)" w:value="Dept. of Photonics (M.S. Program)"/>
              <w:listItem w:displayText="Dept. of Photonics (Ph.D. Program)" w:value="Dept. of Photonics (Ph.D. Program)"/>
              <w:listItem w:displayText="Inst. of Electrical Control Engineering (M.S. Program)" w:value="Inst. of Electrical Control Engineering (M.S. Program)"/>
              <w:listItem w:displayText="Inst. of Electrical Control Engineering (Ph.D. Program)" w:value="Inst. of Electrical Control Engineering (Ph.D. Program)"/>
              <w:listItem w:displayText="Inst. of Communication Engineering (M.S. Program)" w:value="Inst. of Communication Engineering (M.S. Program)"/>
              <w:listItem w:displayText="Inst. of Communication Engineering (Ph.D. Program)" w:value="Inst. of Communication Engineering (Ph.D. Program)"/>
              <w:listItem w:displayText="Display Institute (M.S. Program)" w:value="Display Institute (M.S. Program)"/>
              <w:listItem w:displayText="Dept. of Computer Science (B.S. Program)" w:value="Dept. of Computer Science (B.S. Program)"/>
              <w:listItem w:displayText="Inst. of Computer Science and Engineering (M.S. Program)" w:value="Inst. of Computer Science and Engineering (M.S. Program)"/>
              <w:listItem w:displayText="Inst. of Computer Science and Engineering (Ph.D. Program)" w:value="Inst. of Computer Science and Engineering (Ph.D. Program)"/>
              <w:listItem w:displayText="Inst. of Network Engineering (M.S. Program)" w:value="Inst. of Network Engineering (M.S. Program)"/>
              <w:listItem w:displayText="Inst. of Multimedia Engineering (M.S. Program)" w:value="Inst. of Multimedia Engineering (M.S. Program)"/>
              <w:listItem w:displayText="Inst. of Biomedical Engineering (M.S. Program)" w:value="Inst. of Biomedical Engineering (M.S. Program)"/>
              <w:listItem w:displayText="EECS Int'l Graduate Program/ System on Chip Concerntration (M.S. Program)" w:value="EECS Int'l Graduate Program/ System on Chip Concerntration (M.S. Program)"/>
              <w:listItem w:displayText="EECS Int'l Graduate Program/ System on Chip Concerntration (Ph.D. Program)" w:value="EECS Int'l Graduate Program/ System on Chip Concerntration (Ph.D. Program)"/>
              <w:listItem w:displayText="EECS Int'l Graduate Program/ Telecommunication and Networking Concentration (M.S. Program)" w:value="EECS Int'l Graduate Program/ Telecommunication and Networking Concentration (M.S. Program)"/>
              <w:listItem w:displayText="EECS Int'l Graduate Program/ Telecommunication and Networking Concentration (Ph.D. Program)" w:value="EECS Int'l Graduate Program/ Telecommunication and Networking Concentration (Ph.D. Program)"/>
              <w:listItem w:displayText="EECS Int'l Graduate Program/ Phonotics/Biomedical Signal/Control Concentration (M.S. Program)" w:value="EECS Int'l Graduate Program/ Phonotics/Biomedical Signal/Control Concentration (M.S. Program)"/>
              <w:listItem w:displayText="EECS Int'l Graduate Program/ Phonotics/Biomedical Signal/Control Concentration (Ph.D. Program)" w:value="EECS Int'l Graduate Program/ Phonotics/Biomedical Signal/Control Concentration (Ph.D. Program)"/>
              <w:listItem w:displayText="Dept. of Mechanical Engineering (B.S. Program)" w:value="Dept. of Mechanical Engineering (B.S. Program)"/>
              <w:listItem w:displayText="Dept. of Mechanical Engineering (M.S. Program)" w:value="Dept. of Mechanical Engineering (M.S. Program)"/>
              <w:listItem w:displayText="Dept. of Mechanical Engineering (Ph.D. Program)" w:value="Dept. of Mechanical Engineering (Ph.D. Program)"/>
              <w:listItem w:displayText="Dept. of Civil Engineering (B.S. Program)" w:value="Dept. of Civil Engineering (B.S. Program)"/>
              <w:listItem w:displayText="Dept. of Civil Engineering (M.S. Program)" w:value="Dept. of Civil Engineering (M.S. Program)"/>
              <w:listItem w:displayText="Dept. of Civil Engineering (Ph.D. Program)" w:value="Dept. of Civil Engineering (Ph.D. Program)"/>
              <w:listItem w:displayText="Dept. of Materials Science and Engineering (B.S. Program)" w:value="Dept. of Materials Science and Engineering (B.S. Program)"/>
              <w:listItem w:displayText="Dept. of Materials Science and Engineering (M.S. Program)" w:value="Dept. of Materials Science and Engineering (M.S. Program)"/>
              <w:listItem w:displayText="Dept. of Materials Science and Engineering (Ph.D. Program)" w:value="Dept. of Materials Science and Engineering (Ph.D. Program)"/>
              <w:listItem w:displayText="Inst. of Environmental Engineering (M.S. Program)" w:value="Inst. of Environmental Engineering (M.S. Program)"/>
              <w:listItem w:displayText="Inst. of Environmental Engineering (Ph.D. Program)" w:value="Inst. of Environmental Engineering (Ph.D. Program)"/>
              <w:listItem w:displayText="Inst. of Nanotechnology (M.S. Program)" w:value="Inst. of Nanotechnology (M.S. Program)"/>
              <w:listItem w:displayText="Inst. of Nanotechnology (Ph.D. Program)" w:value="Inst. of Nanotechnology (Ph.D. Program)"/>
              <w:listItem w:displayText="Master's Program of Sound and Music Innovative Technologies (M.S Program)" w:value="Master's Program of Sound and Music Innovative Technologies (M.S Program)"/>
              <w:listItem w:displayText="Graduate Program fro Science and Technology of Accelerator Light Source (M.S. Program)" w:value="Graduate Program fro Science and Technology of Accelerator Light Source (M.S. Program)"/>
              <w:listItem w:displayText="Graduate Program fro Science and Technology of Accelerator Light Source (Ph.D. Program)" w:value="Graduate Program fro Science and Technology of Accelerator Light Source (Ph.D. Program)"/>
              <w:listItem w:displayText="Dept. of Electrophysics (B.S. Program)" w:value="Dept. of Electrophysics (B.S. Program)"/>
              <w:listItem w:displayText="Dept. of Electrophysics (M.S. Program)" w:value="Dept. of Electrophysics (M.S. Program)"/>
              <w:listItem w:displayText="Dept. of Electrophysics (Ph.D. Program)" w:value="Dept. of Electrophysics (Ph.D. Program)"/>
              <w:listItem w:displayText="Dept. of Applied Mathematics (B.S. Program)" w:value="Dept. of Applied Mathematics (B.S. Program)"/>
              <w:listItem w:displayText="Dept. of Applied Mathematics (M.S. Program)" w:value="Dept. of Applied Mathematics (M.S. Program)"/>
              <w:listItem w:displayText="Dept. of Applied Mathematics (Ph.D. Program)" w:value="Dept. of Applied Mathematics (Ph.D. Program)"/>
              <w:listItem w:displayText="Dept. of Applied Chemistry (B.S. Program)" w:value="Dept. of Applied Chemistry (B.S. Program)"/>
              <w:listItem w:displayText="Dept. of Applied Chemistry (M.S. Program)" w:value="Dept. of Applied Chemistry (M.S. Program)"/>
              <w:listItem w:displayText="Dept. of Applied Chemistry (Ph.D. Program)" w:value="Dept. of Applied Chemistry (Ph.D. Program)"/>
              <w:listItem w:displayText="Inst. of Mathematial Modeling and Scientific Computing (M.S. Program)" w:value="Inst. of Mathematial Modeling and Scientific Computing (M.S. Program)"/>
              <w:listItem w:displayText="Inst. of Statistics (M.S. Program)" w:value="Inst. of Statistics (M.S. Program)"/>
              <w:listItem w:displayText="Inst. of Statistics (Ph.D. Program)" w:value="Inst. of Statistics (Ph.D. Program)"/>
              <w:listItem w:displayText="Inst. of Physics (M.S. Program)" w:value="Inst. of Physics (M.S. Program)"/>
              <w:listItem w:displayText="Inst. of Physics (Ph.D. Program)" w:value="Inst. of Physics (Ph.D. Program)"/>
              <w:listItem w:displayText="Institute of Molecular Science, Dept. of Applied Chemistry (M.S. Program)" w:value="Institute of Molecular Science, Dept. of Applied Chemistry (M.S. Program)"/>
              <w:listItem w:displayText="Institute of Molecular Science, Dept. of Applied Chemistry (Ph.D. Program)" w:value="Institute of Molecular Science, Dept. of Applied Chemistry (Ph.D. Program)"/>
              <w:listItem w:displayText="Dept. of Biological Science and Technology (B.S. Program)" w:value="Dept. of Biological Science and Technology (B.S. Program)"/>
              <w:listItem w:displayText="Dept. of Biological Science and Technology (M.S. Program)" w:value="Dept. of Biological Science and Technology (M.S. Program)"/>
              <w:listItem w:displayText="Dept. of Biological Science and Technology (Ph.D. Program)" w:value="Dept. of Biological Science and Technology (Ph.D. Program)"/>
              <w:listItem w:displayText="Inst. of Bioinformatics and Systems Biology (M.S. Program)" w:value="Inst. of Bioinformatics and Systems Biology (M.S. Program)"/>
              <w:listItem w:displayText="Inst. of Bioinformatics and Systems Biology (Ph.D. Program)" w:value="Inst. of Bioinformatics and Systems Biology (Ph.D. Program)"/>
              <w:listItem w:displayText="Inst. of Molecular Medicine and Bioengineering (M.S Program)" w:value="Inst. of Molecular Medicine and Bioengineering (M.S Program)"/>
              <w:listItem w:displayText="Inst. of Molecular Medicine and Bioengineering (Ph.D Program)" w:value="Inst. of Molecular Medicine and Bioengineering (Ph.D Program)"/>
              <w:listItem w:displayText="Inst. of Photonic System (M.S. Program)" w:value="Inst. of Photonic System (M.S. Program)"/>
              <w:listItem w:displayText="Inst. of Photonic System (Ph.D. Program)" w:value="Inst. of Photonic System (Ph.D. Program)"/>
              <w:listItem w:displayText="Inst. of Lighting and Energy Photonics (M.S Program)" w:value="Inst. of Lighting and Energy Photonics (M.S Program)"/>
              <w:listItem w:displayText="Inst. of Lighting and Energy Photonics (Ph.D Program)" w:value="Inst. of Lighting and Energy Photonics (Ph.D Program)"/>
              <w:listItem w:displayText="Inst. of Imaging and Biomedical Photonics (M.S. Program)" w:value="Inst. of Imaging and Biomedical Photonics (M.S. Program)"/>
              <w:listItem w:displayText="Inst. of Imaging and Biomedical Photonics (Ph.D. Program)" w:value="Inst. of Imaging and Biomedical Photonics (Ph.D. Program)"/>
              <w:listItem w:displayText="Dept. of Management Science (B.B.A Program)" w:value="Dept. of Management Science (B.B.A Program)"/>
              <w:listItem w:displayText="Dept. of Management Science (M.B.A Program)" w:value="Dept. of Management Science (M.B.A Program)"/>
              <w:listItem w:displayText="Dept. of Management Science (Ph.D Program)" w:value="Dept. of Management Science (Ph.D Program)"/>
              <w:listItem w:displayText="Dept. of Industrial Engineering and Management (B.S Program)" w:value="Dept. of Industrial Engineering and Management (B.S Program)"/>
              <w:listItem w:displayText="Dept. of Industrial Engineering and Management (M.S Program)" w:value="Dept. of Industrial Engineering and Management (M.S Program)"/>
              <w:listItem w:displayText="Dept. of Industrial Engineering and Management (Ph.D Program)" w:value="Dept. of Industrial Engineering and Management (Ph.D Program)"/>
              <w:listItem w:displayText="Dept. of Information and Finance Management (B.S. Program)" w:value="Dept. of Information and Finance Management (B.S. Program)"/>
              <w:listItem w:displayText="Inst. of Information Management (M.S Program)" w:value="Inst. of Information Management (M.S Program)"/>
              <w:listItem w:displayText="Inst. of Information Management (Ph.D Program)" w:value="Inst. of Information Management (Ph.D Program)"/>
              <w:listItem w:displayText="Inst. of Management of Technology (M.B.A Program)" w:value="Inst. of Management of Technology (M.B.A Program)"/>
              <w:listItem w:displayText="Inst. of Management of Technology (Ph.D Program)" w:value="Inst. of Management of Technology (Ph.D Program)"/>
              <w:listItem w:displayText="Inst. of Traffic and Transportation_at Taipei Campus (M.S. Program)" w:value="Inst. of Traffic and Transportation_at Taipei Campus (M.S. Program)"/>
              <w:listItem w:displayText="Inst. of Traffic and Transportation_at Taipei Campus (Ph.D. Program)" w:value="Inst. of Traffic and Transportation_at Taipei Campus (Ph.D. Program)"/>
              <w:listItem w:displayText="Inst. of Finance (M.S. Program)" w:value="Inst. of Finance (M.S. Program)"/>
              <w:listItem w:displayText="Inst. of Finance (Ph.D. Program)" w:value="Inst. of Finance (Ph.D. Program)"/>
              <w:listItem w:displayText="Inst. of Technology Law (L.L.M. Program)" w:value="Inst. of Technology Law (L.L.M. Program)"/>
              <w:listItem w:displayText="Dept. of Foreign Language and Literature (B.A. Program)" w:value="Dept. of Foreign Language and Literature (B.A. Program)"/>
              <w:listItem w:displayText="Inst. of Communication Studies (M.A. Program)" w:value="Inst. of Communication Studies (M.A. Program)"/>
              <w:listItem w:displayText="Inst. of Applied Arts (M.A. Program)" w:value="Inst. of Applied Arts (M.A. Program)"/>
              <w:listItem w:displayText="Inst. of Applied Arts (Ph.D. Program)" w:value="Inst. of Applied Arts (Ph.D. Program)"/>
              <w:listItem w:displayText="Inst. of Foreign Literature and Linguistics (M.A. Program)" w:value="Inst. of Foreign Literature and Linguistics (M.A. Program)"/>
              <w:listItem w:displayText="Graduate Inst. for Social Research and Cultural Studies (M.A. Program)" w:value="Graduate Inst. for Social Research and Cultural Studies (M.A. Program)"/>
              <w:listItem w:displayText="Graduate Inst. for Social Research and Cultural Studies (Ph.D. Program)" w:value="Graduate Inst. for Social Research and Cultural Studies (Ph.D. Program)"/>
              <w:listItem w:displayText="Inst. of Music (M.A/M.M Program)" w:value="Inst. of Music (M.A/M.M Program)"/>
              <w:listItem w:displayText="Inst. of Education (M.Ed. Program)" w:value="Inst. of Education (M.Ed. Program)"/>
              <w:listItem w:displayText="Inst. of Education (Ph.D. Program)" w:value="Inst. of Education (Ph.D. Program)"/>
              <w:listItem w:displayText="Inst. of Teaching English to Speakers of Other Languages_TESOL (M.A. Program)" w:value="Inst. of Teaching English to Speakers of Other Languages_TESOL (M.A. Program)"/>
              <w:listItem w:displayText="Inst. of Architecture (M.S./M.Arch. Program)" w:value="Inst. of Architecture (M.S./M.Arch. Program)"/>
              <w:listItem w:displayText="Dept. of Humanities and Social Sciences (B.A. Program)" w:value="Dept. of Humanities and Social Sciences (B.A. Program)"/>
              <w:listItem w:displayText="Dept. of Communication and Technology (B.A. Program)" w:value="Dept. of Communication and Technology (B.A. Program)"/>
            </w:dropDownList>
          </w:sdtPr>
          <w:sdtContent>
            <w:tc>
              <w:tcPr>
                <w:tcW w:w="11034" w:type="dxa"/>
                <w:gridSpan w:val="28"/>
                <w:tcBorders>
                  <w:top w:val="single" w:sz="4" w:space="0" w:color="333333"/>
                  <w:left w:val="single" w:sz="12" w:space="0" w:color="333333"/>
                  <w:bottom w:val="single" w:sz="4" w:space="0" w:color="333333"/>
                  <w:right w:val="single" w:sz="12" w:space="0" w:color="333333"/>
                </w:tcBorders>
                <w:vAlign w:val="center"/>
              </w:tcPr>
              <w:p w:rsidR="00772161" w:rsidRPr="00E952C8" w:rsidRDefault="007E06F2" w:rsidP="00772161">
                <w:pPr>
                  <w:spacing w:line="0" w:lineRule="atLeast"/>
                  <w:jc w:val="both"/>
                  <w:rPr>
                    <w:rFonts w:ascii="Arial" w:hAnsi="Arial" w:cs="Arial"/>
                    <w:color w:val="333333"/>
                    <w:sz w:val="20"/>
                    <w:szCs w:val="20"/>
                    <w:u w:color="333333"/>
                  </w:rPr>
                </w:pPr>
                <w:r>
                  <w:rPr>
                    <w:rFonts w:ascii="Arial" w:hAnsi="Arial" w:cs="Arial" w:hint="eastAsia"/>
                    <w:color w:val="333333"/>
                    <w:sz w:val="20"/>
                    <w:szCs w:val="20"/>
                    <w:u w:color="333333"/>
                  </w:rPr>
                  <w:t>Inst. of Environmental Engineering (M.S. Program)</w:t>
                </w:r>
              </w:p>
            </w:tc>
          </w:sdtContent>
        </w:sdt>
        <w:permEnd w:id="45" w:displacedByCustomXml="prev"/>
      </w:tr>
      <w:tr w:rsidR="00BD0031" w:rsidRPr="00E952C8" w:rsidTr="007721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1384" w:type="dxa"/>
            <w:gridSpan w:val="4"/>
            <w:vMerge w:val="restart"/>
            <w:tcBorders>
              <w:top w:val="single" w:sz="4" w:space="0" w:color="333333"/>
              <w:left w:val="single" w:sz="12" w:space="0" w:color="333333"/>
              <w:right w:val="single" w:sz="8" w:space="0" w:color="333333"/>
            </w:tcBorders>
            <w:vAlign w:val="center"/>
          </w:tcPr>
          <w:p w:rsidR="00BD0031" w:rsidRPr="00E952C8" w:rsidRDefault="00BD0031" w:rsidP="00BD003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permStart w:id="46" w:edGrp="everyone" w:colFirst="2" w:colLast="2"/>
            <w:permStart w:id="47" w:edGrp="everyone" w:colFirst="3" w:colLast="3"/>
            <w:permStart w:id="48" w:edGrp="everyone" w:colFirst="1" w:colLast="1"/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*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Prospective Period of Study</w:t>
            </w:r>
          </w:p>
        </w:tc>
        <w:tc>
          <w:tcPr>
            <w:tcW w:w="6683" w:type="dxa"/>
            <w:gridSpan w:val="18"/>
            <w:tcBorders>
              <w:top w:val="single" w:sz="4" w:space="0" w:color="333333"/>
              <w:left w:val="single" w:sz="8" w:space="0" w:color="333333"/>
              <w:bottom w:val="single" w:sz="4" w:space="0" w:color="auto"/>
              <w:right w:val="nil"/>
            </w:tcBorders>
            <w:vAlign w:val="center"/>
          </w:tcPr>
          <w:p w:rsidR="00BD0031" w:rsidRDefault="00BD0031" w:rsidP="00BD0031">
            <w:pPr>
              <w:spacing w:line="0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新細明體" w:hAnsi="新細明體" w:cs="Arial" w:hint="eastAsia"/>
                <w:color w:val="333333"/>
                <w:sz w:val="20"/>
                <w:szCs w:val="20"/>
                <w:u w:color="333333"/>
              </w:rPr>
              <w:t xml:space="preserve">□ 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Spring Semester (</w:t>
            </w:r>
            <w:r w:rsidRPr="00E952C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February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, 20___ 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to </w:t>
            </w:r>
            <w:r w:rsidRPr="00E952C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J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une, 20___ 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) </w:t>
            </w:r>
          </w:p>
          <w:p w:rsidR="00BD0031" w:rsidRPr="00E952C8" w:rsidRDefault="00BD0031" w:rsidP="00BD0031">
            <w:pPr>
              <w:spacing w:line="0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新細明體" w:hAnsi="新細明體" w:cs="Arial" w:hint="eastAsia"/>
                <w:color w:val="333333"/>
                <w:sz w:val="20"/>
                <w:szCs w:val="20"/>
                <w:u w:color="333333"/>
              </w:rPr>
              <w:t xml:space="preserve">□ 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Fall Semester (</w:t>
            </w:r>
            <w:r w:rsidRPr="00E952C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September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, 20___ 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to </w:t>
            </w:r>
            <w:r w:rsidRPr="00E952C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January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, 20___ 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)</w:t>
            </w:r>
          </w:p>
        </w:tc>
        <w:tc>
          <w:tcPr>
            <w:tcW w:w="1539" w:type="dxa"/>
            <w:gridSpan w:val="4"/>
            <w:tcBorders>
              <w:top w:val="single" w:sz="4" w:space="0" w:color="333333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BD0031" w:rsidRPr="00E952C8" w:rsidRDefault="00BD0031" w:rsidP="00BD0031">
            <w:pPr>
              <w:spacing w:line="0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of 20__</w:t>
            </w:r>
          </w:p>
        </w:tc>
        <w:tc>
          <w:tcPr>
            <w:tcW w:w="1428" w:type="dxa"/>
            <w:gridSpan w:val="2"/>
            <w:tcBorders>
              <w:top w:val="single" w:sz="4" w:space="0" w:color="333333"/>
              <w:left w:val="single" w:sz="2" w:space="0" w:color="auto"/>
              <w:bottom w:val="nil"/>
              <w:right w:val="single" w:sz="12" w:space="0" w:color="333333"/>
            </w:tcBorders>
            <w:vAlign w:val="center"/>
          </w:tcPr>
          <w:p w:rsidR="00BD0031" w:rsidRPr="00E952C8" w:rsidRDefault="00BD0031" w:rsidP="00BD0031">
            <w:pPr>
              <w:spacing w:line="0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Total staying period</w:t>
            </w:r>
          </w:p>
        </w:tc>
      </w:tr>
      <w:tr w:rsidR="00BD0031" w:rsidRPr="00550994" w:rsidTr="007721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384" w:type="dxa"/>
            <w:gridSpan w:val="4"/>
            <w:vMerge/>
            <w:tcBorders>
              <w:left w:val="single" w:sz="12" w:space="0" w:color="333333"/>
              <w:bottom w:val="single" w:sz="12" w:space="0" w:color="333333"/>
              <w:right w:val="single" w:sz="8" w:space="0" w:color="333333"/>
            </w:tcBorders>
            <w:vAlign w:val="center"/>
          </w:tcPr>
          <w:p w:rsidR="00BD0031" w:rsidRPr="00E952C8" w:rsidRDefault="00BD0031" w:rsidP="00BD003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permStart w:id="49" w:edGrp="everyone" w:colFirst="1" w:colLast="1"/>
            <w:permStart w:id="50" w:edGrp="everyone" w:colFirst="2" w:colLast="2"/>
            <w:permEnd w:id="46"/>
            <w:permEnd w:id="47"/>
            <w:permEnd w:id="48"/>
          </w:p>
        </w:tc>
        <w:tc>
          <w:tcPr>
            <w:tcW w:w="8222" w:type="dxa"/>
            <w:gridSpan w:val="22"/>
            <w:tcBorders>
              <w:top w:val="single" w:sz="4" w:space="0" w:color="auto"/>
              <w:left w:val="single" w:sz="8" w:space="0" w:color="333333"/>
              <w:bottom w:val="single" w:sz="12" w:space="0" w:color="333333"/>
              <w:right w:val="single" w:sz="2" w:space="0" w:color="auto"/>
            </w:tcBorders>
            <w:vAlign w:val="center"/>
          </w:tcPr>
          <w:p w:rsidR="00BD0031" w:rsidRPr="00E952C8" w:rsidRDefault="00BD0031" w:rsidP="00DB743A">
            <w:pPr>
              <w:spacing w:line="0" w:lineRule="atLeast"/>
              <w:jc w:val="both"/>
              <w:rPr>
                <w:rFonts w:ascii="新細明體" w:hAnsi="新細明體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新細明體" w:hAnsi="新細明體" w:cs="Arial" w:hint="eastAsia"/>
                <w:color w:val="333333"/>
                <w:sz w:val="20"/>
                <w:szCs w:val="20"/>
                <w:u w:color="333333"/>
              </w:rPr>
              <w:t xml:space="preserve">□ 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Summer Chinese Language Program, 20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___ (July 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to </w:t>
            </w:r>
            <w:r w:rsidR="00DB743A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August</w:t>
            </w:r>
            <w:r w:rsidR="00772161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 xml:space="preserve">; </w:t>
            </w:r>
            <w:r w:rsidR="00772161" w:rsidRPr="00772161">
              <w:rPr>
                <w:rFonts w:ascii="Arial" w:hAnsi="Arial" w:cs="Arial"/>
                <w:color w:val="333333"/>
                <w:sz w:val="16"/>
                <w:szCs w:val="16"/>
                <w:u w:color="333333"/>
              </w:rPr>
              <w:t>applicable to Fall applicants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)</w:t>
            </w:r>
          </w:p>
        </w:tc>
        <w:tc>
          <w:tcPr>
            <w:tcW w:w="1428" w:type="dxa"/>
            <w:gridSpan w:val="2"/>
            <w:tcBorders>
              <w:top w:val="nil"/>
              <w:left w:val="single" w:sz="2" w:space="0" w:color="auto"/>
              <w:bottom w:val="single" w:sz="12" w:space="0" w:color="333333"/>
              <w:right w:val="single" w:sz="12" w:space="0" w:color="333333"/>
            </w:tcBorders>
            <w:vAlign w:val="center"/>
          </w:tcPr>
          <w:p w:rsidR="00995194" w:rsidRPr="00BD0031" w:rsidRDefault="00BD0031" w:rsidP="00772161">
            <w:pPr>
              <w:spacing w:line="0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____</w:t>
            </w:r>
            <w:r w:rsidRPr="00BD0031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 xml:space="preserve"> months</w:t>
            </w:r>
          </w:p>
        </w:tc>
      </w:tr>
      <w:permEnd w:id="49"/>
      <w:permEnd w:id="50"/>
      <w:tr w:rsidR="000A5620" w:rsidRPr="00E952C8" w:rsidTr="00BD0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none" w:sz="0" w:space="0" w:color="auto"/>
          </w:tblBorders>
        </w:tblPrEx>
        <w:trPr>
          <w:trHeight w:hRule="exact" w:val="116"/>
        </w:trPr>
        <w:tc>
          <w:tcPr>
            <w:tcW w:w="11034" w:type="dxa"/>
            <w:gridSpan w:val="28"/>
            <w:tcBorders>
              <w:top w:val="single" w:sz="12" w:space="0" w:color="333333"/>
              <w:left w:val="nil"/>
              <w:bottom w:val="single" w:sz="12" w:space="0" w:color="auto"/>
              <w:right w:val="nil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</w:tr>
      <w:tr w:rsidR="000A5620" w:rsidRPr="00E952C8" w:rsidTr="00BD0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none" w:sz="0" w:space="0" w:color="auto"/>
          </w:tblBorders>
        </w:tblPrEx>
        <w:trPr>
          <w:trHeight w:hRule="exact" w:val="391"/>
        </w:trPr>
        <w:tc>
          <w:tcPr>
            <w:tcW w:w="11034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5620" w:rsidRPr="00E952C8" w:rsidRDefault="000A5620" w:rsidP="00BD0031">
            <w:pPr>
              <w:rPr>
                <w:rFonts w:ascii="新細明體" w:hAnsi="新細明體" w:cs="Arial"/>
                <w:b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lastRenderedPageBreak/>
              <w:t>SIGNATURE OF APPLICANT</w:t>
            </w:r>
            <w:r w:rsidR="00F00157"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 xml:space="preserve"> </w:t>
            </w:r>
            <w:r w:rsidR="008E21FD" w:rsidRPr="006D0FDD">
              <w:rPr>
                <w:rFonts w:ascii="Arial" w:hAnsi="Arial" w:cs="Arial" w:hint="eastAsia"/>
                <w:color w:val="333333"/>
                <w:sz w:val="16"/>
                <w:szCs w:val="16"/>
                <w:u w:color="333333"/>
              </w:rPr>
              <w:t>*Mandatory</w:t>
            </w:r>
          </w:p>
        </w:tc>
      </w:tr>
      <w:tr w:rsidR="00492556" w:rsidRPr="00E952C8" w:rsidTr="0049255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1103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2556" w:rsidRPr="00E952C8" w:rsidRDefault="00492556" w:rsidP="0049255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I, the undersigned, hereby certify that all of the information furnished above is true and correct.</w:t>
            </w:r>
          </w:p>
        </w:tc>
      </w:tr>
      <w:tr w:rsidR="000A5620" w:rsidRPr="00E952C8" w:rsidTr="00A80A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none" w:sz="0" w:space="0" w:color="auto"/>
          </w:tblBorders>
        </w:tblPrEx>
        <w:trPr>
          <w:trHeight w:val="1356"/>
        </w:trPr>
        <w:tc>
          <w:tcPr>
            <w:tcW w:w="550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0ABE" w:rsidRDefault="00A80ABE" w:rsidP="00BD0031">
            <w:pPr>
              <w:rPr>
                <w:rFonts w:ascii="Arial" w:hAnsi="Arial" w:cs="Arial"/>
                <w:color w:val="333333"/>
                <w:sz w:val="16"/>
                <w:szCs w:val="16"/>
                <w:u w:color="333333"/>
              </w:rPr>
            </w:pPr>
          </w:p>
          <w:p w:rsidR="00A80ABE" w:rsidRDefault="00A80ABE" w:rsidP="00BD0031">
            <w:pPr>
              <w:rPr>
                <w:rFonts w:ascii="Arial" w:hAnsi="Arial" w:cs="Arial"/>
                <w:color w:val="333333"/>
                <w:sz w:val="16"/>
                <w:szCs w:val="16"/>
                <w:u w:color="333333"/>
              </w:rPr>
            </w:pPr>
          </w:p>
          <w:p w:rsidR="00A80ABE" w:rsidRDefault="00A80ABE" w:rsidP="00BD0031">
            <w:pPr>
              <w:rPr>
                <w:rFonts w:ascii="Arial" w:hAnsi="Arial" w:cs="Arial"/>
                <w:color w:val="333333"/>
                <w:sz w:val="16"/>
                <w:szCs w:val="16"/>
                <w:u w:color="333333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u w:color="333333"/>
              </w:rPr>
              <w:t>__________________________________________________________</w:t>
            </w:r>
          </w:p>
          <w:p w:rsidR="000A5620" w:rsidRPr="00A80ABE" w:rsidRDefault="00A80ABE" w:rsidP="00A80ABE">
            <w:pPr>
              <w:spacing w:line="150" w:lineRule="exact"/>
              <w:ind w:right="238"/>
              <w:jc w:val="right"/>
              <w:rPr>
                <w:rFonts w:ascii="新細明體" w:hAnsi="新細明體" w:cs="Arial"/>
                <w:color w:val="333333"/>
                <w:sz w:val="16"/>
                <w:szCs w:val="16"/>
                <w:u w:color="333333"/>
              </w:rPr>
            </w:pPr>
            <w:r w:rsidRPr="00A80ABE">
              <w:rPr>
                <w:rFonts w:ascii="Arial" w:hAnsi="Arial" w:cs="Arial"/>
                <w:color w:val="333333"/>
                <w:sz w:val="16"/>
                <w:szCs w:val="16"/>
                <w:u w:color="333333"/>
              </w:rPr>
              <w:t xml:space="preserve">Signature </w:t>
            </w:r>
          </w:p>
        </w:tc>
        <w:tc>
          <w:tcPr>
            <w:tcW w:w="5528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5620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  <w:p w:rsidR="00A80ABE" w:rsidRDefault="00A80ABE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  <w:p w:rsidR="00A80ABE" w:rsidRDefault="00A80ABE" w:rsidP="00A80ABE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______________________________________________</w:t>
            </w:r>
          </w:p>
          <w:p w:rsidR="00A80ABE" w:rsidRPr="00A80ABE" w:rsidRDefault="00A80ABE" w:rsidP="00A80ABE">
            <w:pPr>
              <w:spacing w:line="150" w:lineRule="exact"/>
              <w:jc w:val="right"/>
              <w:rPr>
                <w:rFonts w:ascii="Arial" w:hAnsi="Arial" w:cs="Arial"/>
                <w:color w:val="333333"/>
                <w:sz w:val="16"/>
                <w:szCs w:val="16"/>
                <w:u w:color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 xml:space="preserve">                                       </w:t>
            </w:r>
            <w:r w:rsidRPr="00A80ABE">
              <w:rPr>
                <w:rFonts w:ascii="Arial" w:hAnsi="Arial" w:cs="Arial"/>
                <w:color w:val="333333"/>
                <w:sz w:val="16"/>
                <w:szCs w:val="16"/>
                <w:u w:color="333333"/>
              </w:rPr>
              <w:t xml:space="preserve">Date, Place </w:t>
            </w:r>
          </w:p>
        </w:tc>
      </w:tr>
    </w:tbl>
    <w:p w:rsidR="000A5620" w:rsidRPr="003A0741" w:rsidRDefault="00445E49" w:rsidP="000A5620">
      <w:pPr>
        <w:tabs>
          <w:tab w:val="left" w:pos="3780"/>
        </w:tabs>
        <w:rPr>
          <w:rFonts w:ascii="Arial" w:hAnsi="Arial" w:cs="Arial"/>
          <w:b/>
          <w:sz w:val="28"/>
          <w:szCs w:val="28"/>
          <w:u w:color="333333"/>
        </w:rPr>
      </w:pPr>
      <w:r>
        <w:rPr>
          <w:rFonts w:ascii="Arial" w:hAnsi="Arial" w:cs="Arial"/>
          <w:b/>
          <w:noProof/>
          <w:sz w:val="28"/>
          <w:szCs w:val="28"/>
          <w:u w:color="333333"/>
        </w:rPr>
        <w:pict>
          <v:shape id="_x0000_s1040" type="#_x0000_t202" style="position:absolute;margin-left:468.55pt;margin-top:-36.05pt;width:82.65pt;height:23.8pt;z-index:251662848;mso-position-horizontal-relative:text;mso-position-vertical-relative:text" strokecolor="white [3212]">
            <v:textbox>
              <w:txbxContent>
                <w:p w:rsidR="003224B5" w:rsidRPr="00CE4D53" w:rsidRDefault="00AF6DEA" w:rsidP="003224B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ER 2012.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11</w:t>
                  </w:r>
                </w:p>
                <w:p w:rsidR="003224B5" w:rsidRDefault="003224B5"/>
              </w:txbxContent>
            </v:textbox>
          </v:shape>
        </w:pict>
      </w:r>
      <w:r w:rsidR="001A6D2D">
        <w:rPr>
          <w:rFonts w:ascii="Arial" w:hAnsi="Arial" w:cs="Arial"/>
          <w:b/>
          <w:sz w:val="28"/>
          <w:szCs w:val="28"/>
          <w:u w:color="333333"/>
        </w:rPr>
        <w:br w:type="page"/>
      </w:r>
      <w:r w:rsidR="000A5620" w:rsidRPr="003A0741">
        <w:rPr>
          <w:rFonts w:ascii="Arial" w:hAnsi="Arial" w:cs="Arial" w:hint="eastAsia"/>
          <w:b/>
          <w:sz w:val="28"/>
          <w:szCs w:val="28"/>
          <w:u w:color="333333"/>
        </w:rPr>
        <w:lastRenderedPageBreak/>
        <w:t>Instructions</w:t>
      </w:r>
    </w:p>
    <w:p w:rsidR="000A5620" w:rsidRPr="002E1DEB" w:rsidRDefault="00445E49" w:rsidP="000A5620">
      <w:pPr>
        <w:tabs>
          <w:tab w:val="left" w:pos="3780"/>
        </w:tabs>
        <w:rPr>
          <w:rFonts w:ascii="Arial" w:hAnsi="Arial" w:cs="Arial"/>
          <w:color w:val="333333"/>
          <w:sz w:val="20"/>
          <w:szCs w:val="20"/>
          <w:u w:color="333333"/>
        </w:rPr>
      </w:pPr>
      <w:r w:rsidRPr="00445E49">
        <w:rPr>
          <w:noProof/>
          <w:color w:val="333333"/>
        </w:rPr>
        <w:pict>
          <v:shape id="_x0000_s1038" type="#_x0000_t202" style="position:absolute;margin-left:469.4pt;margin-top:-40.15pt;width:81.95pt;height:25.95pt;z-index:251661824;mso-width-relative:margin;mso-height-relative:margin" strokecolor="white">
            <v:textbox>
              <w:txbxContent>
                <w:p w:rsidR="00420231" w:rsidRPr="00CE4D53" w:rsidRDefault="00CB1BCB" w:rsidP="009F130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ER 2012.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Arial" w:hAnsi="Arial" w:cs="Arial"/>
          <w:color w:val="333333"/>
          <w:sz w:val="20"/>
          <w:szCs w:val="20"/>
          <w:u w:color="333333"/>
        </w:rPr>
        <w:pict>
          <v:line id="_x0000_s1033" style="position:absolute;z-index:251657728" from="0,9pt" to="540pt,9pt" strokecolor="#333"/>
        </w:pict>
      </w:r>
    </w:p>
    <w:p w:rsidR="00AF6DEA" w:rsidRPr="00AF6DEA" w:rsidRDefault="00AF6DEA" w:rsidP="00AF6DEA">
      <w:pPr>
        <w:pStyle w:val="a9"/>
        <w:numPr>
          <w:ilvl w:val="0"/>
          <w:numId w:val="1"/>
        </w:numPr>
        <w:spacing w:line="0" w:lineRule="atLeast"/>
        <w:ind w:leftChars="0"/>
        <w:jc w:val="both"/>
        <w:rPr>
          <w:rFonts w:ascii="Arial" w:hAnsi="Arial" w:cs="Arial"/>
          <w:b/>
          <w:sz w:val="20"/>
        </w:rPr>
      </w:pPr>
      <w:r w:rsidRPr="00AF6DEA">
        <w:rPr>
          <w:rFonts w:ascii="Arial" w:hAnsi="Arial" w:cs="Arial"/>
          <w:b/>
          <w:sz w:val="20"/>
        </w:rPr>
        <w:t>All applicants are to firstly identify a professor at NCTU to be their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 w:hint="eastAsia"/>
          <w:b/>
          <w:sz w:val="20"/>
        </w:rPr>
        <w:t>research</w:t>
      </w:r>
      <w:r w:rsidRPr="00AF6DEA">
        <w:rPr>
          <w:rFonts w:ascii="Arial" w:hAnsi="Arial" w:cs="Arial"/>
          <w:b/>
          <w:sz w:val="20"/>
        </w:rPr>
        <w:t xml:space="preserve"> advisor</w:t>
      </w:r>
      <w:r>
        <w:rPr>
          <w:rFonts w:ascii="Arial" w:hAnsi="Arial" w:cs="Arial" w:hint="eastAsia"/>
          <w:b/>
          <w:sz w:val="20"/>
        </w:rPr>
        <w:t xml:space="preserve"> before application</w:t>
      </w:r>
      <w:r w:rsidRPr="00AF6DEA">
        <w:rPr>
          <w:rFonts w:ascii="Arial" w:hAnsi="Arial" w:cs="Arial"/>
          <w:b/>
          <w:sz w:val="20"/>
        </w:rPr>
        <w:t>.</w:t>
      </w:r>
    </w:p>
    <w:p w:rsidR="000A5620" w:rsidRPr="002E1DEB" w:rsidRDefault="000A5620" w:rsidP="00027E1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50" w:line="0" w:lineRule="atLeast"/>
        <w:jc w:val="both"/>
        <w:rPr>
          <w:rFonts w:ascii="Arial" w:hAnsi="Arial" w:cs="Arial"/>
          <w:b/>
          <w:color w:val="333333"/>
          <w:sz w:val="20"/>
          <w:szCs w:val="20"/>
          <w:u w:color="333333"/>
        </w:rPr>
      </w:pPr>
      <w:r>
        <w:rPr>
          <w:rFonts w:ascii="Arial" w:hAnsi="Arial" w:cs="Arial" w:hint="eastAsia"/>
          <w:b/>
          <w:color w:val="333333"/>
          <w:sz w:val="20"/>
          <w:szCs w:val="20"/>
          <w:u w:color="333333"/>
        </w:rPr>
        <w:t>R</w:t>
      </w:r>
      <w:r w:rsidRPr="002E1DEB">
        <w:rPr>
          <w:rFonts w:ascii="Arial" w:hAnsi="Arial" w:cs="Arial" w:hint="eastAsia"/>
          <w:b/>
          <w:color w:val="333333"/>
          <w:sz w:val="20"/>
          <w:szCs w:val="20"/>
          <w:u w:color="333333"/>
        </w:rPr>
        <w:t>equired documents for application:</w:t>
      </w:r>
    </w:p>
    <w:p w:rsidR="000A5620" w:rsidRDefault="002F506F" w:rsidP="00027E17">
      <w:pPr>
        <w:numPr>
          <w:ilvl w:val="2"/>
          <w:numId w:val="1"/>
        </w:numPr>
        <w:tabs>
          <w:tab w:val="clear" w:pos="1320"/>
          <w:tab w:val="left" w:pos="720"/>
          <w:tab w:val="num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50" w:line="200" w:lineRule="exact"/>
        <w:ind w:left="896" w:hanging="357"/>
        <w:jc w:val="both"/>
        <w:rPr>
          <w:rFonts w:ascii="Arial" w:hAnsi="Arial" w:cs="Arial"/>
          <w:color w:val="333333"/>
          <w:sz w:val="20"/>
          <w:szCs w:val="20"/>
          <w:u w:color="333333"/>
        </w:rPr>
      </w:pPr>
      <w:r>
        <w:rPr>
          <w:rFonts w:ascii="Arial" w:hAnsi="Arial" w:cs="Arial"/>
          <w:color w:val="333333"/>
          <w:sz w:val="20"/>
          <w:szCs w:val="20"/>
          <w:u w:color="333333"/>
        </w:rPr>
        <w:t>A</w:t>
      </w:r>
      <w:r w:rsidR="000A5620" w:rsidRPr="002E1DEB">
        <w:rPr>
          <w:rFonts w:ascii="Arial" w:hAnsi="Arial" w:cs="Arial"/>
          <w:color w:val="333333"/>
          <w:sz w:val="20"/>
          <w:szCs w:val="20"/>
          <w:u w:color="333333"/>
        </w:rPr>
        <w:t>pplication form</w:t>
      </w:r>
    </w:p>
    <w:p w:rsidR="000A5620" w:rsidRDefault="000A5620" w:rsidP="00027E17">
      <w:pPr>
        <w:numPr>
          <w:ilvl w:val="2"/>
          <w:numId w:val="1"/>
        </w:numPr>
        <w:tabs>
          <w:tab w:val="clear" w:pos="1320"/>
          <w:tab w:val="left" w:pos="720"/>
          <w:tab w:val="num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50" w:line="200" w:lineRule="exact"/>
        <w:ind w:left="896" w:hanging="357"/>
        <w:jc w:val="both"/>
        <w:rPr>
          <w:rFonts w:ascii="Arial" w:hAnsi="Arial" w:cs="Arial"/>
          <w:color w:val="333333"/>
          <w:sz w:val="20"/>
          <w:szCs w:val="20"/>
          <w:u w:color="333333"/>
        </w:rPr>
      </w:pPr>
      <w:r w:rsidRPr="00935B11">
        <w:rPr>
          <w:rFonts w:ascii="Arial" w:hAnsi="Arial" w:cs="Arial"/>
          <w:color w:val="333333"/>
          <w:sz w:val="20"/>
          <w:szCs w:val="20"/>
          <w:u w:color="333333"/>
        </w:rPr>
        <w:t xml:space="preserve">Curriculum </w:t>
      </w:r>
      <w:r w:rsidRPr="00935B11">
        <w:rPr>
          <w:rFonts w:ascii="Arial" w:hAnsi="Arial" w:cs="Arial" w:hint="eastAsia"/>
          <w:color w:val="333333"/>
          <w:sz w:val="20"/>
          <w:szCs w:val="20"/>
          <w:u w:color="333333"/>
        </w:rPr>
        <w:t>v</w:t>
      </w:r>
      <w:r w:rsidRPr="00935B11">
        <w:rPr>
          <w:rFonts w:ascii="Arial" w:hAnsi="Arial" w:cs="Arial"/>
          <w:color w:val="333333"/>
          <w:sz w:val="20"/>
          <w:szCs w:val="20"/>
          <w:u w:color="333333"/>
        </w:rPr>
        <w:t>itae (CV)</w:t>
      </w:r>
    </w:p>
    <w:p w:rsidR="00A467E0" w:rsidRPr="002E1DEB" w:rsidRDefault="001172DB" w:rsidP="00027E17">
      <w:pPr>
        <w:numPr>
          <w:ilvl w:val="2"/>
          <w:numId w:val="1"/>
        </w:numPr>
        <w:tabs>
          <w:tab w:val="clear" w:pos="1320"/>
          <w:tab w:val="left" w:pos="720"/>
          <w:tab w:val="num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50" w:line="200" w:lineRule="exact"/>
        <w:ind w:left="896" w:hanging="357"/>
        <w:jc w:val="both"/>
        <w:rPr>
          <w:rFonts w:ascii="Arial" w:hAnsi="Arial" w:cs="Arial"/>
          <w:color w:val="333333"/>
          <w:sz w:val="20"/>
          <w:szCs w:val="20"/>
          <w:u w:color="333333"/>
        </w:rPr>
      </w:pPr>
      <w:r>
        <w:rPr>
          <w:rFonts w:ascii="Arial" w:hAnsi="Arial" w:cs="Arial"/>
          <w:color w:val="333333"/>
          <w:sz w:val="20"/>
          <w:szCs w:val="20"/>
          <w:u w:color="333333"/>
        </w:rPr>
        <w:t>Study Plan (including a</w:t>
      </w:r>
      <w:r w:rsidR="00A467E0">
        <w:rPr>
          <w:rFonts w:ascii="Arial" w:hAnsi="Arial" w:cs="Arial"/>
          <w:color w:val="333333"/>
          <w:sz w:val="20"/>
          <w:szCs w:val="20"/>
          <w:u w:color="333333"/>
        </w:rPr>
        <w:t xml:space="preserve"> tentative list of courses </w:t>
      </w:r>
      <w:r>
        <w:rPr>
          <w:rFonts w:ascii="Arial" w:hAnsi="Arial" w:cs="Arial"/>
          <w:color w:val="333333"/>
          <w:sz w:val="20"/>
          <w:szCs w:val="20"/>
          <w:u w:color="333333"/>
        </w:rPr>
        <w:t xml:space="preserve">you would like </w:t>
      </w:r>
      <w:r w:rsidR="00A467E0">
        <w:rPr>
          <w:rFonts w:ascii="Arial" w:hAnsi="Arial" w:cs="Arial"/>
          <w:color w:val="333333"/>
          <w:sz w:val="20"/>
          <w:szCs w:val="20"/>
          <w:u w:color="333333"/>
        </w:rPr>
        <w:t>to take; please use</w:t>
      </w:r>
      <w:r>
        <w:rPr>
          <w:rFonts w:ascii="Arial" w:hAnsi="Arial" w:cs="Arial"/>
          <w:color w:val="333333"/>
          <w:sz w:val="20"/>
          <w:szCs w:val="20"/>
          <w:u w:color="333333"/>
        </w:rPr>
        <w:t xml:space="preserve"> the following link</w:t>
      </w:r>
      <w:r w:rsidR="00A467E0">
        <w:rPr>
          <w:rFonts w:ascii="Arial" w:hAnsi="Arial" w:cs="Arial"/>
          <w:color w:val="333333"/>
          <w:sz w:val="20"/>
          <w:szCs w:val="20"/>
          <w:u w:color="333333"/>
        </w:rPr>
        <w:t xml:space="preserve"> </w:t>
      </w:r>
      <w:hyperlink r:id="rId9" w:history="1">
        <w:r w:rsidR="00640A67" w:rsidRPr="00640A67">
          <w:rPr>
            <w:rStyle w:val="a4"/>
            <w:rFonts w:ascii="Arial" w:hAnsi="Arial" w:cs="Arial"/>
            <w:sz w:val="20"/>
          </w:rPr>
          <w:t>https://cos.adm.nctu.edu.tw/en/Course/CourseList/adMain.asp</w:t>
        </w:r>
      </w:hyperlink>
      <w:r w:rsidR="00640A67">
        <w:rPr>
          <w:rFonts w:hint="eastAsia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u w:color="333333"/>
        </w:rPr>
        <w:t>for your reference</w:t>
      </w:r>
      <w:r w:rsidR="00A467E0">
        <w:rPr>
          <w:rFonts w:ascii="Arial" w:hAnsi="Arial" w:cs="Arial"/>
          <w:color w:val="333333"/>
          <w:sz w:val="20"/>
          <w:szCs w:val="20"/>
          <w:u w:color="333333"/>
        </w:rPr>
        <w:t>)</w:t>
      </w:r>
    </w:p>
    <w:p w:rsidR="000A5620" w:rsidRDefault="000A5620" w:rsidP="00027E17">
      <w:pPr>
        <w:numPr>
          <w:ilvl w:val="2"/>
          <w:numId w:val="1"/>
        </w:numPr>
        <w:tabs>
          <w:tab w:val="clear" w:pos="1320"/>
          <w:tab w:val="left" w:pos="720"/>
          <w:tab w:val="num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50" w:line="200" w:lineRule="exact"/>
        <w:ind w:left="896" w:hanging="357"/>
        <w:jc w:val="both"/>
        <w:rPr>
          <w:rFonts w:ascii="Arial" w:hAnsi="Arial" w:cs="Arial"/>
          <w:color w:val="333333"/>
          <w:sz w:val="20"/>
          <w:szCs w:val="20"/>
          <w:u w:color="333333"/>
        </w:rPr>
      </w:pPr>
      <w:r>
        <w:rPr>
          <w:rFonts w:ascii="Arial" w:hAnsi="Arial" w:cs="Arial"/>
          <w:color w:val="333333"/>
          <w:sz w:val="20"/>
          <w:szCs w:val="20"/>
          <w:u w:color="333333"/>
        </w:rPr>
        <w:t>A</w:t>
      </w:r>
      <w:r>
        <w:rPr>
          <w:rFonts w:ascii="Arial" w:hAnsi="Arial" w:cs="Arial" w:hint="eastAsia"/>
          <w:color w:val="333333"/>
          <w:sz w:val="20"/>
          <w:szCs w:val="20"/>
          <w:u w:color="333333"/>
        </w:rPr>
        <w:t xml:space="preserve">n </w:t>
      </w:r>
      <w:r w:rsidRPr="002E1DEB">
        <w:rPr>
          <w:rFonts w:ascii="Arial" w:hAnsi="Arial" w:cs="Arial" w:hint="eastAsia"/>
          <w:color w:val="333333"/>
          <w:sz w:val="20"/>
          <w:szCs w:val="20"/>
          <w:u w:color="333333"/>
        </w:rPr>
        <w:t xml:space="preserve">original </w:t>
      </w:r>
      <w:r w:rsidRPr="002E1DEB">
        <w:rPr>
          <w:rFonts w:ascii="Arial" w:hAnsi="Arial" w:cs="Arial"/>
          <w:color w:val="333333"/>
          <w:sz w:val="20"/>
          <w:szCs w:val="20"/>
          <w:u w:color="333333"/>
        </w:rPr>
        <w:t>transcript of academic records translated in English or Chinese</w:t>
      </w:r>
    </w:p>
    <w:p w:rsidR="00AF6DEA" w:rsidRPr="00AF6DEA" w:rsidRDefault="00AF6DEA" w:rsidP="00027E17">
      <w:pPr>
        <w:numPr>
          <w:ilvl w:val="2"/>
          <w:numId w:val="1"/>
        </w:numPr>
        <w:tabs>
          <w:tab w:val="clear" w:pos="1320"/>
          <w:tab w:val="left" w:pos="720"/>
          <w:tab w:val="num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50" w:line="200" w:lineRule="exact"/>
        <w:ind w:left="896" w:hanging="357"/>
        <w:jc w:val="both"/>
        <w:rPr>
          <w:rFonts w:ascii="Arial" w:eastAsia="Arial Unicode MS" w:hAnsi="Arial" w:cs="Arial"/>
          <w:color w:val="333333"/>
          <w:sz w:val="16"/>
          <w:szCs w:val="20"/>
          <w:u w:color="333333"/>
        </w:rPr>
      </w:pPr>
      <w:r w:rsidRPr="00AF6DEA">
        <w:rPr>
          <w:rFonts w:ascii="Arial" w:eastAsia="Arial Unicode MS" w:hAnsi="Arial" w:cs="Arial"/>
          <w:sz w:val="20"/>
        </w:rPr>
        <w:t>A letter of agreement from advisor of NCTU</w:t>
      </w:r>
    </w:p>
    <w:p w:rsidR="000A5620" w:rsidRDefault="000A5620" w:rsidP="00027E17">
      <w:pPr>
        <w:numPr>
          <w:ilvl w:val="2"/>
          <w:numId w:val="1"/>
        </w:numPr>
        <w:tabs>
          <w:tab w:val="clear" w:pos="1320"/>
          <w:tab w:val="left" w:pos="720"/>
          <w:tab w:val="num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50" w:line="200" w:lineRule="exact"/>
        <w:ind w:left="896" w:hanging="357"/>
        <w:jc w:val="both"/>
        <w:rPr>
          <w:rFonts w:ascii="Arial" w:hAnsi="Arial" w:cs="Arial"/>
          <w:color w:val="333333"/>
          <w:sz w:val="20"/>
          <w:szCs w:val="20"/>
          <w:u w:color="333333"/>
        </w:rPr>
      </w:pPr>
      <w:bookmarkStart w:id="0" w:name="OLE_LINK1"/>
      <w:r>
        <w:rPr>
          <w:rFonts w:ascii="Arial" w:hAnsi="Arial" w:cs="Arial" w:hint="eastAsia"/>
          <w:color w:val="333333"/>
          <w:sz w:val="20"/>
          <w:szCs w:val="20"/>
          <w:u w:color="333333"/>
        </w:rPr>
        <w:t>A</w:t>
      </w:r>
      <w:r>
        <w:rPr>
          <w:rFonts w:ascii="Arial" w:hAnsi="Arial" w:cs="Arial"/>
          <w:color w:val="333333"/>
          <w:sz w:val="20"/>
          <w:szCs w:val="20"/>
          <w:u w:color="333333"/>
        </w:rPr>
        <w:t xml:space="preserve"> letter</w:t>
      </w:r>
      <w:r w:rsidRPr="002E1DEB">
        <w:rPr>
          <w:rFonts w:ascii="Arial" w:hAnsi="Arial" w:cs="Arial"/>
          <w:color w:val="333333"/>
          <w:sz w:val="20"/>
          <w:szCs w:val="20"/>
          <w:u w:color="333333"/>
        </w:rPr>
        <w:t xml:space="preserve"> of recommendation in </w:t>
      </w:r>
      <w:r>
        <w:rPr>
          <w:rFonts w:ascii="Arial" w:hAnsi="Arial" w:cs="Arial" w:hint="eastAsia"/>
          <w:color w:val="333333"/>
          <w:sz w:val="20"/>
          <w:szCs w:val="20"/>
          <w:u w:color="333333"/>
        </w:rPr>
        <w:t xml:space="preserve">a </w:t>
      </w:r>
      <w:r w:rsidRPr="002E1DEB">
        <w:rPr>
          <w:rFonts w:ascii="Arial" w:hAnsi="Arial" w:cs="Arial"/>
          <w:color w:val="333333"/>
          <w:sz w:val="20"/>
          <w:szCs w:val="20"/>
          <w:u w:color="333333"/>
        </w:rPr>
        <w:t>sealed envelo</w:t>
      </w:r>
      <w:r>
        <w:rPr>
          <w:rFonts w:ascii="Arial" w:hAnsi="Arial" w:cs="Arial"/>
          <w:color w:val="333333"/>
          <w:sz w:val="20"/>
          <w:szCs w:val="20"/>
          <w:u w:color="333333"/>
        </w:rPr>
        <w:t>pe</w:t>
      </w:r>
      <w:bookmarkEnd w:id="0"/>
    </w:p>
    <w:p w:rsidR="000A5620" w:rsidRPr="002E1DEB" w:rsidRDefault="00640A67" w:rsidP="00027E17">
      <w:pPr>
        <w:numPr>
          <w:ilvl w:val="2"/>
          <w:numId w:val="1"/>
        </w:numPr>
        <w:tabs>
          <w:tab w:val="clear" w:pos="1320"/>
          <w:tab w:val="left" w:pos="720"/>
          <w:tab w:val="num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50" w:line="200" w:lineRule="exact"/>
        <w:ind w:left="896" w:hanging="357"/>
        <w:jc w:val="both"/>
        <w:rPr>
          <w:rFonts w:ascii="Arial" w:hAnsi="Arial" w:cs="Arial"/>
          <w:color w:val="333333"/>
          <w:sz w:val="20"/>
          <w:szCs w:val="20"/>
          <w:u w:color="333333"/>
        </w:rPr>
      </w:pPr>
      <w:r>
        <w:rPr>
          <w:rFonts w:ascii="Arial" w:hAnsi="Arial" w:cs="Arial" w:hint="eastAsia"/>
          <w:color w:val="333333"/>
          <w:sz w:val="20"/>
          <w:szCs w:val="20"/>
          <w:u w:color="333333"/>
        </w:rPr>
        <w:t xml:space="preserve">A </w:t>
      </w:r>
      <w:r w:rsidR="000A5620">
        <w:rPr>
          <w:rFonts w:ascii="Arial" w:hAnsi="Arial" w:cs="Arial" w:hint="eastAsia"/>
          <w:color w:val="333333"/>
          <w:sz w:val="20"/>
          <w:szCs w:val="20"/>
          <w:u w:color="333333"/>
        </w:rPr>
        <w:t>copy of studen</w:t>
      </w:r>
      <w:r w:rsidR="0059310E">
        <w:rPr>
          <w:rFonts w:ascii="Arial" w:hAnsi="Arial" w:cs="Arial" w:hint="eastAsia"/>
          <w:color w:val="333333"/>
          <w:sz w:val="20"/>
          <w:szCs w:val="20"/>
          <w:u w:color="333333"/>
        </w:rPr>
        <w:t>t ID card of the home institute</w:t>
      </w:r>
    </w:p>
    <w:p w:rsidR="0088790A" w:rsidRPr="000E4698" w:rsidRDefault="00640A67" w:rsidP="00027E17">
      <w:pPr>
        <w:numPr>
          <w:ilvl w:val="2"/>
          <w:numId w:val="1"/>
        </w:numPr>
        <w:tabs>
          <w:tab w:val="clear" w:pos="1320"/>
          <w:tab w:val="left" w:pos="720"/>
          <w:tab w:val="num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50" w:line="200" w:lineRule="exact"/>
        <w:ind w:left="896" w:hanging="357"/>
        <w:jc w:val="both"/>
        <w:rPr>
          <w:rFonts w:ascii="Arial" w:hAnsi="Arial" w:cs="Arial"/>
          <w:color w:val="333333"/>
          <w:sz w:val="20"/>
          <w:szCs w:val="20"/>
          <w:u w:color="333333"/>
        </w:rPr>
      </w:pPr>
      <w:r>
        <w:rPr>
          <w:rFonts w:ascii="Arial" w:hAnsi="Arial" w:cs="Arial"/>
          <w:color w:val="333333"/>
          <w:sz w:val="20"/>
          <w:szCs w:val="20"/>
          <w:u w:color="333333"/>
        </w:rPr>
        <w:t xml:space="preserve">A </w:t>
      </w:r>
      <w:r w:rsidR="000A5620" w:rsidRPr="002E1DEB">
        <w:rPr>
          <w:rFonts w:ascii="Arial" w:hAnsi="Arial" w:cs="Arial"/>
          <w:color w:val="333333"/>
          <w:sz w:val="20"/>
          <w:szCs w:val="20"/>
          <w:u w:color="333333"/>
        </w:rPr>
        <w:t xml:space="preserve">copy of passport or other </w:t>
      </w:r>
      <w:r w:rsidR="0059310E">
        <w:rPr>
          <w:rFonts w:ascii="Arial" w:hAnsi="Arial" w:cs="Arial"/>
          <w:color w:val="333333"/>
          <w:sz w:val="20"/>
          <w:szCs w:val="20"/>
          <w:u w:color="333333"/>
        </w:rPr>
        <w:t>equivalent supporting documents</w:t>
      </w:r>
    </w:p>
    <w:p w:rsidR="00B34EFD" w:rsidRDefault="000E4698" w:rsidP="00027E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100" w:line="0" w:lineRule="atLeast"/>
        <w:ind w:left="482"/>
        <w:jc w:val="both"/>
        <w:rPr>
          <w:rFonts w:ascii="Arial" w:hAnsi="Arial" w:cs="Arial"/>
          <w:b/>
          <w:color w:val="333333"/>
          <w:sz w:val="20"/>
          <w:szCs w:val="20"/>
          <w:u w:color="333333"/>
        </w:rPr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88790A" w:rsidRPr="0088790A">
        <w:rPr>
          <w:rFonts w:ascii="Arial" w:hAnsi="Arial" w:cs="Arial"/>
          <w:b/>
          <w:color w:val="333333"/>
          <w:sz w:val="20"/>
          <w:szCs w:val="20"/>
          <w:u w:color="333333"/>
        </w:rPr>
        <w:t>Application</w:t>
      </w:r>
      <w:r>
        <w:rPr>
          <w:rFonts w:ascii="Arial" w:hAnsi="Arial" w:cs="Arial"/>
          <w:b/>
          <w:color w:val="333333"/>
          <w:sz w:val="20"/>
          <w:szCs w:val="20"/>
          <w:u w:color="333333"/>
        </w:rPr>
        <w:t>s</w:t>
      </w:r>
      <w:r w:rsidR="0088790A" w:rsidRPr="0088790A">
        <w:rPr>
          <w:rFonts w:ascii="Arial" w:hAnsi="Arial" w:cs="Arial"/>
          <w:b/>
          <w:color w:val="333333"/>
          <w:sz w:val="20"/>
          <w:szCs w:val="20"/>
          <w:u w:color="333333"/>
        </w:rPr>
        <w:t xml:space="preserve"> will </w:t>
      </w:r>
      <w:r w:rsidR="0088790A" w:rsidRPr="0088790A">
        <w:rPr>
          <w:rFonts w:ascii="Arial" w:hAnsi="Arial" w:cs="Arial"/>
          <w:b/>
          <w:color w:val="333333"/>
          <w:sz w:val="20"/>
          <w:szCs w:val="20"/>
          <w:u w:val="single"/>
        </w:rPr>
        <w:t>NOT</w:t>
      </w:r>
      <w:r w:rsidR="0088790A" w:rsidRPr="0088790A">
        <w:rPr>
          <w:rFonts w:ascii="Arial" w:hAnsi="Arial" w:cs="Arial"/>
          <w:b/>
          <w:color w:val="333333"/>
          <w:sz w:val="20"/>
          <w:szCs w:val="20"/>
          <w:u w:color="333333"/>
        </w:rPr>
        <w:t xml:space="preserve"> be processed until all su</w:t>
      </w:r>
      <w:r w:rsidR="0059310E">
        <w:rPr>
          <w:rFonts w:ascii="Arial" w:hAnsi="Arial" w:cs="Arial"/>
          <w:b/>
          <w:color w:val="333333"/>
          <w:sz w:val="20"/>
          <w:szCs w:val="20"/>
          <w:u w:color="333333"/>
        </w:rPr>
        <w:t>pporting documents are received</w:t>
      </w:r>
      <w:r w:rsidR="0059310E">
        <w:rPr>
          <w:rFonts w:ascii="Arial" w:hAnsi="Arial" w:cs="Arial" w:hint="eastAsia"/>
          <w:b/>
          <w:color w:val="333333"/>
          <w:sz w:val="20"/>
          <w:szCs w:val="20"/>
          <w:u w:color="333333"/>
        </w:rPr>
        <w:t>.</w:t>
      </w:r>
    </w:p>
    <w:p w:rsidR="00B34EFD" w:rsidRPr="00B34EFD" w:rsidRDefault="00027E17" w:rsidP="00027E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100" w:line="0" w:lineRule="atLeast"/>
        <w:jc w:val="both"/>
        <w:rPr>
          <w:rFonts w:ascii="Arial" w:hAnsi="Arial" w:cs="Arial"/>
          <w:b/>
          <w:color w:val="333333"/>
          <w:sz w:val="20"/>
          <w:szCs w:val="20"/>
          <w:u w:color="333333"/>
        </w:rPr>
      </w:pPr>
      <w:r>
        <w:rPr>
          <w:rFonts w:ascii="Arial" w:hAnsi="Arial" w:cs="Arial" w:hint="eastAsia"/>
          <w:b/>
          <w:color w:val="333333"/>
          <w:sz w:val="20"/>
          <w:szCs w:val="20"/>
          <w:u w:color="333333"/>
        </w:rPr>
        <w:t>3</w:t>
      </w:r>
      <w:r w:rsidR="00B34EFD" w:rsidRPr="006B0598">
        <w:rPr>
          <w:rFonts w:ascii="Arial" w:hAnsi="Arial" w:cs="Arial" w:hint="eastAsia"/>
          <w:b/>
          <w:color w:val="333333"/>
          <w:sz w:val="20"/>
          <w:szCs w:val="20"/>
          <w:u w:color="333333"/>
        </w:rPr>
        <w:t>.   Applicants documents will not be returned. If necessary, please make an extra copy for your own use.</w:t>
      </w:r>
    </w:p>
    <w:sectPr w:rsidR="00B34EFD" w:rsidRPr="00B34EFD" w:rsidSect="008E21FD">
      <w:headerReference w:type="default" r:id="rId10"/>
      <w:footerReference w:type="default" r:id="rId11"/>
      <w:pgSz w:w="11906" w:h="16838"/>
      <w:pgMar w:top="-1134" w:right="567" w:bottom="142" w:left="567" w:header="284" w:footer="649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273" w:rsidRDefault="000E6273">
      <w:r>
        <w:separator/>
      </w:r>
    </w:p>
  </w:endnote>
  <w:endnote w:type="continuationSeparator" w:id="1">
    <w:p w:rsidR="000E6273" w:rsidRDefault="000E6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182950"/>
      <w:docPartObj>
        <w:docPartGallery w:val="Page Numbers (Bottom of Page)"/>
        <w:docPartUnique/>
      </w:docPartObj>
    </w:sdtPr>
    <w:sdtContent>
      <w:p w:rsidR="00995194" w:rsidRDefault="00445E49">
        <w:pPr>
          <w:pStyle w:val="a7"/>
          <w:jc w:val="center"/>
        </w:pPr>
        <w:fldSimple w:instr=" PAGE   \* MERGEFORMAT ">
          <w:r w:rsidR="00027E17" w:rsidRPr="00027E17">
            <w:rPr>
              <w:noProof/>
              <w:lang w:val="zh-TW"/>
            </w:rPr>
            <w:t>3</w:t>
          </w:r>
        </w:fldSimple>
      </w:p>
    </w:sdtContent>
  </w:sdt>
  <w:p w:rsidR="00995194" w:rsidRDefault="0099519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273" w:rsidRDefault="000E6273">
      <w:r>
        <w:separator/>
      </w:r>
    </w:p>
  </w:footnote>
  <w:footnote w:type="continuationSeparator" w:id="1">
    <w:p w:rsidR="000E6273" w:rsidRDefault="000E62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ABE" w:rsidRPr="002D05B1" w:rsidRDefault="002D05B1">
    <w:pPr>
      <w:pStyle w:val="a5"/>
      <w:rPr>
        <w:rFonts w:ascii="Arial Unicode MS" w:eastAsia="Arial Unicode MS" w:hAnsi="Arial Unicode MS" w:cs="Arial Unicode MS"/>
      </w:rPr>
    </w:pPr>
    <w:r w:rsidRPr="002D05B1">
      <w:rPr>
        <w:rFonts w:ascii="Arial Unicode MS" w:eastAsia="Arial Unicode MS" w:hAnsi="Arial Unicode MS" w:cs="Arial Unicode MS"/>
      </w:rPr>
      <w:t xml:space="preserve">NCTU Application </w:t>
    </w:r>
    <w:r>
      <w:rPr>
        <w:rFonts w:ascii="Arial Unicode MS" w:eastAsia="Arial Unicode MS" w:hAnsi="Arial Unicode MS" w:cs="Arial Unicode MS"/>
      </w:rPr>
      <w:t xml:space="preserve">Form </w:t>
    </w:r>
    <w:r w:rsidR="006D27C9">
      <w:rPr>
        <w:rFonts w:ascii="Arial Unicode MS" w:eastAsia="Arial Unicode MS" w:hAnsi="Arial Unicode MS" w:cs="Arial Unicode MS"/>
      </w:rPr>
      <w:t xml:space="preserve">for </w:t>
    </w:r>
    <w:r w:rsidR="00CB1BCB">
      <w:rPr>
        <w:rFonts w:ascii="Arial Unicode MS" w:eastAsia="Arial Unicode MS" w:hAnsi="Arial Unicode MS" w:cs="Arial Unicode MS" w:hint="eastAsia"/>
      </w:rPr>
      <w:t>2013 NCTU Taiwan Elite Internship Progr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0304D"/>
    <w:multiLevelType w:val="hybridMultilevel"/>
    <w:tmpl w:val="DAB4DDD6"/>
    <w:lvl w:ilvl="0" w:tplc="A3CC706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99CD9C4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ADD4C30"/>
    <w:multiLevelType w:val="hybridMultilevel"/>
    <w:tmpl w:val="44E42A8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3F01"/>
  <w:documentProtection w:edit="readOnly" w:formatting="1" w:enforcement="1" w:cryptProviderType="rsaFull" w:cryptAlgorithmClass="hash" w:cryptAlgorithmType="typeAny" w:cryptAlgorithmSid="4" w:cryptSpinCount="50000" w:hash="wPxZNXRyqFYN21rsOUMwnbrEePk=" w:salt="IEiPqOWAFywxSzDFUll5Xg==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5620"/>
    <w:rsid w:val="000031A4"/>
    <w:rsid w:val="00003396"/>
    <w:rsid w:val="0001015E"/>
    <w:rsid w:val="00010B40"/>
    <w:rsid w:val="00016D08"/>
    <w:rsid w:val="000219A9"/>
    <w:rsid w:val="00022BFE"/>
    <w:rsid w:val="00026A10"/>
    <w:rsid w:val="00027E17"/>
    <w:rsid w:val="000407DC"/>
    <w:rsid w:val="00047B35"/>
    <w:rsid w:val="000531BA"/>
    <w:rsid w:val="00053450"/>
    <w:rsid w:val="000537FD"/>
    <w:rsid w:val="0005575B"/>
    <w:rsid w:val="00062194"/>
    <w:rsid w:val="000640C5"/>
    <w:rsid w:val="000651C4"/>
    <w:rsid w:val="00077512"/>
    <w:rsid w:val="000853B5"/>
    <w:rsid w:val="000920A6"/>
    <w:rsid w:val="000944E1"/>
    <w:rsid w:val="0009457A"/>
    <w:rsid w:val="000A0D12"/>
    <w:rsid w:val="000A3B32"/>
    <w:rsid w:val="000A5620"/>
    <w:rsid w:val="000A6944"/>
    <w:rsid w:val="000B46A4"/>
    <w:rsid w:val="000D072C"/>
    <w:rsid w:val="000D2DE2"/>
    <w:rsid w:val="000D4F57"/>
    <w:rsid w:val="000E4698"/>
    <w:rsid w:val="000E4EC6"/>
    <w:rsid w:val="000E6273"/>
    <w:rsid w:val="000F06A3"/>
    <w:rsid w:val="000F0E26"/>
    <w:rsid w:val="000F22A8"/>
    <w:rsid w:val="00112259"/>
    <w:rsid w:val="001172DB"/>
    <w:rsid w:val="0012445F"/>
    <w:rsid w:val="00135E32"/>
    <w:rsid w:val="001450A9"/>
    <w:rsid w:val="00146B87"/>
    <w:rsid w:val="00151326"/>
    <w:rsid w:val="00151C2E"/>
    <w:rsid w:val="00154B48"/>
    <w:rsid w:val="00155A25"/>
    <w:rsid w:val="001756B4"/>
    <w:rsid w:val="0017674B"/>
    <w:rsid w:val="00190F52"/>
    <w:rsid w:val="0019137E"/>
    <w:rsid w:val="00194BDD"/>
    <w:rsid w:val="001968C8"/>
    <w:rsid w:val="001A222C"/>
    <w:rsid w:val="001A2468"/>
    <w:rsid w:val="001A6D2D"/>
    <w:rsid w:val="001A79EE"/>
    <w:rsid w:val="001B546A"/>
    <w:rsid w:val="001C2F71"/>
    <w:rsid w:val="001C6516"/>
    <w:rsid w:val="001C7CA5"/>
    <w:rsid w:val="001C7DDA"/>
    <w:rsid w:val="001D2B1A"/>
    <w:rsid w:val="001E275C"/>
    <w:rsid w:val="00205790"/>
    <w:rsid w:val="00231607"/>
    <w:rsid w:val="00231AEF"/>
    <w:rsid w:val="0024647A"/>
    <w:rsid w:val="00246BC6"/>
    <w:rsid w:val="00251E68"/>
    <w:rsid w:val="00270CCE"/>
    <w:rsid w:val="00275351"/>
    <w:rsid w:val="002779CE"/>
    <w:rsid w:val="00280387"/>
    <w:rsid w:val="00283ABF"/>
    <w:rsid w:val="002873F7"/>
    <w:rsid w:val="0029402F"/>
    <w:rsid w:val="002956EF"/>
    <w:rsid w:val="002A153A"/>
    <w:rsid w:val="002B6CD5"/>
    <w:rsid w:val="002C3FFA"/>
    <w:rsid w:val="002C5776"/>
    <w:rsid w:val="002D05B1"/>
    <w:rsid w:val="002D7A8D"/>
    <w:rsid w:val="002E6E40"/>
    <w:rsid w:val="002F506F"/>
    <w:rsid w:val="002F5C87"/>
    <w:rsid w:val="0030021E"/>
    <w:rsid w:val="00301ADF"/>
    <w:rsid w:val="00304B73"/>
    <w:rsid w:val="00313AD8"/>
    <w:rsid w:val="003224B5"/>
    <w:rsid w:val="00333BB9"/>
    <w:rsid w:val="00341836"/>
    <w:rsid w:val="003536F2"/>
    <w:rsid w:val="00361485"/>
    <w:rsid w:val="00364CAD"/>
    <w:rsid w:val="00385373"/>
    <w:rsid w:val="0039012D"/>
    <w:rsid w:val="00396FAF"/>
    <w:rsid w:val="003A6BAA"/>
    <w:rsid w:val="003B02DA"/>
    <w:rsid w:val="003B03D6"/>
    <w:rsid w:val="003B1FDA"/>
    <w:rsid w:val="003B74CB"/>
    <w:rsid w:val="003C7A69"/>
    <w:rsid w:val="003D38ED"/>
    <w:rsid w:val="003D4E65"/>
    <w:rsid w:val="003E3F56"/>
    <w:rsid w:val="003F15BC"/>
    <w:rsid w:val="003F1E0A"/>
    <w:rsid w:val="00401015"/>
    <w:rsid w:val="00406395"/>
    <w:rsid w:val="00420231"/>
    <w:rsid w:val="00425AE8"/>
    <w:rsid w:val="00431980"/>
    <w:rsid w:val="0043650F"/>
    <w:rsid w:val="00436CE5"/>
    <w:rsid w:val="00445E49"/>
    <w:rsid w:val="004533D5"/>
    <w:rsid w:val="00466DCF"/>
    <w:rsid w:val="0047049A"/>
    <w:rsid w:val="00473799"/>
    <w:rsid w:val="0047480C"/>
    <w:rsid w:val="00487D16"/>
    <w:rsid w:val="00492556"/>
    <w:rsid w:val="00497682"/>
    <w:rsid w:val="004A41BA"/>
    <w:rsid w:val="004A5109"/>
    <w:rsid w:val="004B1D88"/>
    <w:rsid w:val="004B33A5"/>
    <w:rsid w:val="004B4C46"/>
    <w:rsid w:val="004D0EDB"/>
    <w:rsid w:val="004D3613"/>
    <w:rsid w:val="004D6D01"/>
    <w:rsid w:val="004E0CF1"/>
    <w:rsid w:val="004E2856"/>
    <w:rsid w:val="004F22C7"/>
    <w:rsid w:val="004F5D7D"/>
    <w:rsid w:val="004F64C1"/>
    <w:rsid w:val="00504B5C"/>
    <w:rsid w:val="0051268C"/>
    <w:rsid w:val="005306DE"/>
    <w:rsid w:val="00533C72"/>
    <w:rsid w:val="00534AAD"/>
    <w:rsid w:val="00542F68"/>
    <w:rsid w:val="00543C34"/>
    <w:rsid w:val="005502FB"/>
    <w:rsid w:val="00550442"/>
    <w:rsid w:val="00550994"/>
    <w:rsid w:val="00562B14"/>
    <w:rsid w:val="005736B3"/>
    <w:rsid w:val="00575ABC"/>
    <w:rsid w:val="005779AF"/>
    <w:rsid w:val="00584A1F"/>
    <w:rsid w:val="00585888"/>
    <w:rsid w:val="00590564"/>
    <w:rsid w:val="0059310E"/>
    <w:rsid w:val="005A1659"/>
    <w:rsid w:val="005A4F3E"/>
    <w:rsid w:val="005B1788"/>
    <w:rsid w:val="005C7B35"/>
    <w:rsid w:val="005D4D70"/>
    <w:rsid w:val="005D4FFB"/>
    <w:rsid w:val="005F2EC1"/>
    <w:rsid w:val="006148B7"/>
    <w:rsid w:val="00615175"/>
    <w:rsid w:val="00616D41"/>
    <w:rsid w:val="00623A83"/>
    <w:rsid w:val="00636012"/>
    <w:rsid w:val="00640A67"/>
    <w:rsid w:val="00647097"/>
    <w:rsid w:val="00660428"/>
    <w:rsid w:val="00666123"/>
    <w:rsid w:val="006703E3"/>
    <w:rsid w:val="00672B2A"/>
    <w:rsid w:val="00680C6A"/>
    <w:rsid w:val="00684D19"/>
    <w:rsid w:val="006939BB"/>
    <w:rsid w:val="0069748D"/>
    <w:rsid w:val="00697584"/>
    <w:rsid w:val="006C2120"/>
    <w:rsid w:val="006C39AE"/>
    <w:rsid w:val="006C5275"/>
    <w:rsid w:val="006D0FDD"/>
    <w:rsid w:val="006D27C9"/>
    <w:rsid w:val="006D3B54"/>
    <w:rsid w:val="006D46F9"/>
    <w:rsid w:val="006E24C7"/>
    <w:rsid w:val="00701393"/>
    <w:rsid w:val="00701747"/>
    <w:rsid w:val="00704AF2"/>
    <w:rsid w:val="00713CF1"/>
    <w:rsid w:val="00717461"/>
    <w:rsid w:val="00734511"/>
    <w:rsid w:val="00747116"/>
    <w:rsid w:val="007528FF"/>
    <w:rsid w:val="00757746"/>
    <w:rsid w:val="007617C0"/>
    <w:rsid w:val="0076282F"/>
    <w:rsid w:val="0077187B"/>
    <w:rsid w:val="00772161"/>
    <w:rsid w:val="00775715"/>
    <w:rsid w:val="00782203"/>
    <w:rsid w:val="00782C27"/>
    <w:rsid w:val="00790933"/>
    <w:rsid w:val="007977A0"/>
    <w:rsid w:val="007979C2"/>
    <w:rsid w:val="007A5C1C"/>
    <w:rsid w:val="007C191D"/>
    <w:rsid w:val="007C4167"/>
    <w:rsid w:val="007C4235"/>
    <w:rsid w:val="007D5124"/>
    <w:rsid w:val="007E06F2"/>
    <w:rsid w:val="007F2667"/>
    <w:rsid w:val="007F2AF8"/>
    <w:rsid w:val="007F3E82"/>
    <w:rsid w:val="007F5D8B"/>
    <w:rsid w:val="007F676A"/>
    <w:rsid w:val="00802227"/>
    <w:rsid w:val="00810365"/>
    <w:rsid w:val="00823930"/>
    <w:rsid w:val="0083196B"/>
    <w:rsid w:val="0083423A"/>
    <w:rsid w:val="00851EE0"/>
    <w:rsid w:val="008531DD"/>
    <w:rsid w:val="008532AD"/>
    <w:rsid w:val="00856124"/>
    <w:rsid w:val="00856399"/>
    <w:rsid w:val="008569E6"/>
    <w:rsid w:val="008575BF"/>
    <w:rsid w:val="00863C97"/>
    <w:rsid w:val="00864440"/>
    <w:rsid w:val="00865FB0"/>
    <w:rsid w:val="00866F58"/>
    <w:rsid w:val="008758B5"/>
    <w:rsid w:val="00884925"/>
    <w:rsid w:val="0088790A"/>
    <w:rsid w:val="00893805"/>
    <w:rsid w:val="00896830"/>
    <w:rsid w:val="008A1105"/>
    <w:rsid w:val="008B6110"/>
    <w:rsid w:val="008C7B18"/>
    <w:rsid w:val="008D6A04"/>
    <w:rsid w:val="008E21FD"/>
    <w:rsid w:val="008E6600"/>
    <w:rsid w:val="008F00CD"/>
    <w:rsid w:val="0090166B"/>
    <w:rsid w:val="0091225B"/>
    <w:rsid w:val="00920501"/>
    <w:rsid w:val="00943145"/>
    <w:rsid w:val="00943A35"/>
    <w:rsid w:val="00957CB2"/>
    <w:rsid w:val="0096024E"/>
    <w:rsid w:val="00972408"/>
    <w:rsid w:val="00972732"/>
    <w:rsid w:val="00981FD9"/>
    <w:rsid w:val="009879F6"/>
    <w:rsid w:val="009913D5"/>
    <w:rsid w:val="009916E4"/>
    <w:rsid w:val="009921A9"/>
    <w:rsid w:val="00995194"/>
    <w:rsid w:val="009A07C0"/>
    <w:rsid w:val="009A1461"/>
    <w:rsid w:val="009B5E15"/>
    <w:rsid w:val="009C66D1"/>
    <w:rsid w:val="009C67B7"/>
    <w:rsid w:val="009D5E48"/>
    <w:rsid w:val="009E247C"/>
    <w:rsid w:val="009E2765"/>
    <w:rsid w:val="009E698E"/>
    <w:rsid w:val="009F0FE5"/>
    <w:rsid w:val="009F1306"/>
    <w:rsid w:val="009F49E6"/>
    <w:rsid w:val="009F4E17"/>
    <w:rsid w:val="00A00C78"/>
    <w:rsid w:val="00A01A9A"/>
    <w:rsid w:val="00A036B5"/>
    <w:rsid w:val="00A03ADD"/>
    <w:rsid w:val="00A0495B"/>
    <w:rsid w:val="00A10789"/>
    <w:rsid w:val="00A22C4F"/>
    <w:rsid w:val="00A326FA"/>
    <w:rsid w:val="00A33293"/>
    <w:rsid w:val="00A37F5F"/>
    <w:rsid w:val="00A41561"/>
    <w:rsid w:val="00A467E0"/>
    <w:rsid w:val="00A55718"/>
    <w:rsid w:val="00A61E27"/>
    <w:rsid w:val="00A74D02"/>
    <w:rsid w:val="00A80ABE"/>
    <w:rsid w:val="00A904EE"/>
    <w:rsid w:val="00A9705E"/>
    <w:rsid w:val="00AA1D4B"/>
    <w:rsid w:val="00AA2351"/>
    <w:rsid w:val="00AA475F"/>
    <w:rsid w:val="00AA643A"/>
    <w:rsid w:val="00AB2DDD"/>
    <w:rsid w:val="00AB6FDE"/>
    <w:rsid w:val="00AC7BF9"/>
    <w:rsid w:val="00AD2E10"/>
    <w:rsid w:val="00AF1C8E"/>
    <w:rsid w:val="00AF2DE0"/>
    <w:rsid w:val="00AF4DFE"/>
    <w:rsid w:val="00AF6DEA"/>
    <w:rsid w:val="00B03712"/>
    <w:rsid w:val="00B11ECA"/>
    <w:rsid w:val="00B13B5D"/>
    <w:rsid w:val="00B16947"/>
    <w:rsid w:val="00B30A48"/>
    <w:rsid w:val="00B34EFD"/>
    <w:rsid w:val="00B466BA"/>
    <w:rsid w:val="00B46BDA"/>
    <w:rsid w:val="00B47100"/>
    <w:rsid w:val="00B50846"/>
    <w:rsid w:val="00B71A1C"/>
    <w:rsid w:val="00B72C02"/>
    <w:rsid w:val="00B75637"/>
    <w:rsid w:val="00B828FF"/>
    <w:rsid w:val="00B829F1"/>
    <w:rsid w:val="00B83A2D"/>
    <w:rsid w:val="00B97947"/>
    <w:rsid w:val="00BA1191"/>
    <w:rsid w:val="00BA7AE3"/>
    <w:rsid w:val="00BB46B0"/>
    <w:rsid w:val="00BC3CAE"/>
    <w:rsid w:val="00BC73A0"/>
    <w:rsid w:val="00BD0031"/>
    <w:rsid w:val="00BD0473"/>
    <w:rsid w:val="00BD371F"/>
    <w:rsid w:val="00BD3E56"/>
    <w:rsid w:val="00BF5FEF"/>
    <w:rsid w:val="00C010B6"/>
    <w:rsid w:val="00C050F2"/>
    <w:rsid w:val="00C05DD6"/>
    <w:rsid w:val="00C07953"/>
    <w:rsid w:val="00C14F0E"/>
    <w:rsid w:val="00C220C2"/>
    <w:rsid w:val="00C25884"/>
    <w:rsid w:val="00C259B8"/>
    <w:rsid w:val="00C26941"/>
    <w:rsid w:val="00C30ECA"/>
    <w:rsid w:val="00C4121E"/>
    <w:rsid w:val="00C4433F"/>
    <w:rsid w:val="00C446A2"/>
    <w:rsid w:val="00C52839"/>
    <w:rsid w:val="00C65C6B"/>
    <w:rsid w:val="00C73A3F"/>
    <w:rsid w:val="00C84DBF"/>
    <w:rsid w:val="00C901C9"/>
    <w:rsid w:val="00C97491"/>
    <w:rsid w:val="00CB0FE9"/>
    <w:rsid w:val="00CB1BCB"/>
    <w:rsid w:val="00CC08CD"/>
    <w:rsid w:val="00CC3EE2"/>
    <w:rsid w:val="00CD102B"/>
    <w:rsid w:val="00CD2E61"/>
    <w:rsid w:val="00CE1C05"/>
    <w:rsid w:val="00CE4D53"/>
    <w:rsid w:val="00CE6A43"/>
    <w:rsid w:val="00CF4545"/>
    <w:rsid w:val="00CF5EB1"/>
    <w:rsid w:val="00D02D04"/>
    <w:rsid w:val="00D14DE3"/>
    <w:rsid w:val="00D1762A"/>
    <w:rsid w:val="00D27A5B"/>
    <w:rsid w:val="00D30786"/>
    <w:rsid w:val="00D32282"/>
    <w:rsid w:val="00D34FB9"/>
    <w:rsid w:val="00D45BC6"/>
    <w:rsid w:val="00D47B54"/>
    <w:rsid w:val="00D52E9E"/>
    <w:rsid w:val="00D57A13"/>
    <w:rsid w:val="00D66B2B"/>
    <w:rsid w:val="00D76474"/>
    <w:rsid w:val="00D916F2"/>
    <w:rsid w:val="00D92280"/>
    <w:rsid w:val="00DA263E"/>
    <w:rsid w:val="00DA49C7"/>
    <w:rsid w:val="00DA6211"/>
    <w:rsid w:val="00DA6D58"/>
    <w:rsid w:val="00DB5A75"/>
    <w:rsid w:val="00DB743A"/>
    <w:rsid w:val="00DD377F"/>
    <w:rsid w:val="00DD4F30"/>
    <w:rsid w:val="00DD7E6E"/>
    <w:rsid w:val="00DE0C2F"/>
    <w:rsid w:val="00DE2F35"/>
    <w:rsid w:val="00DE52BC"/>
    <w:rsid w:val="00DE6AFC"/>
    <w:rsid w:val="00E165D1"/>
    <w:rsid w:val="00E22C98"/>
    <w:rsid w:val="00E454C4"/>
    <w:rsid w:val="00E47255"/>
    <w:rsid w:val="00E47621"/>
    <w:rsid w:val="00E50617"/>
    <w:rsid w:val="00E57DE7"/>
    <w:rsid w:val="00E63586"/>
    <w:rsid w:val="00E75E33"/>
    <w:rsid w:val="00E81588"/>
    <w:rsid w:val="00E86C9B"/>
    <w:rsid w:val="00E952C8"/>
    <w:rsid w:val="00E96861"/>
    <w:rsid w:val="00EA5D74"/>
    <w:rsid w:val="00EB25BD"/>
    <w:rsid w:val="00EE6DD3"/>
    <w:rsid w:val="00EF4885"/>
    <w:rsid w:val="00F00157"/>
    <w:rsid w:val="00F002DA"/>
    <w:rsid w:val="00F029ED"/>
    <w:rsid w:val="00F15B69"/>
    <w:rsid w:val="00F21321"/>
    <w:rsid w:val="00F22B60"/>
    <w:rsid w:val="00F2448A"/>
    <w:rsid w:val="00F34BA8"/>
    <w:rsid w:val="00F43731"/>
    <w:rsid w:val="00F542A4"/>
    <w:rsid w:val="00F54543"/>
    <w:rsid w:val="00F55301"/>
    <w:rsid w:val="00F56D52"/>
    <w:rsid w:val="00F579D6"/>
    <w:rsid w:val="00F76842"/>
    <w:rsid w:val="00F76B90"/>
    <w:rsid w:val="00F8406C"/>
    <w:rsid w:val="00F844BA"/>
    <w:rsid w:val="00FB772B"/>
    <w:rsid w:val="00FC05EF"/>
    <w:rsid w:val="00FD1E1D"/>
    <w:rsid w:val="00FD344B"/>
    <w:rsid w:val="00FD3A32"/>
    <w:rsid w:val="00FD5393"/>
    <w:rsid w:val="00FD58F2"/>
    <w:rsid w:val="00FD73C2"/>
    <w:rsid w:val="00FE2816"/>
    <w:rsid w:val="00FE32C5"/>
    <w:rsid w:val="00FF1649"/>
    <w:rsid w:val="00FF4B85"/>
    <w:rsid w:val="00FF5447"/>
    <w:rsid w:val="00FF5ED6"/>
    <w:rsid w:val="00FF7BF3"/>
    <w:rsid w:val="00FF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6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56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A562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66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60428"/>
    <w:rPr>
      <w:kern w:val="2"/>
    </w:rPr>
  </w:style>
  <w:style w:type="paragraph" w:styleId="a7">
    <w:name w:val="footer"/>
    <w:basedOn w:val="a"/>
    <w:link w:val="a8"/>
    <w:uiPriority w:val="99"/>
    <w:rsid w:val="0066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60428"/>
    <w:rPr>
      <w:kern w:val="2"/>
    </w:rPr>
  </w:style>
  <w:style w:type="paragraph" w:styleId="a9">
    <w:name w:val="List Paragraph"/>
    <w:basedOn w:val="a"/>
    <w:uiPriority w:val="34"/>
    <w:qFormat/>
    <w:rsid w:val="009A1461"/>
    <w:pPr>
      <w:ind w:leftChars="200" w:left="480"/>
    </w:pPr>
    <w:rPr>
      <w:rFonts w:ascii="Calibri" w:hAnsi="Calibri"/>
      <w:szCs w:val="22"/>
    </w:rPr>
  </w:style>
  <w:style w:type="character" w:styleId="aa">
    <w:name w:val="Placeholder Text"/>
    <w:basedOn w:val="a0"/>
    <w:uiPriority w:val="99"/>
    <w:semiHidden/>
    <w:rsid w:val="006C2120"/>
    <w:rPr>
      <w:color w:val="808080"/>
    </w:rPr>
  </w:style>
  <w:style w:type="character" w:styleId="ab">
    <w:name w:val="annotation reference"/>
    <w:basedOn w:val="a0"/>
    <w:rsid w:val="000E4698"/>
    <w:rPr>
      <w:sz w:val="18"/>
      <w:szCs w:val="18"/>
    </w:rPr>
  </w:style>
  <w:style w:type="paragraph" w:styleId="ac">
    <w:name w:val="annotation text"/>
    <w:basedOn w:val="a"/>
    <w:link w:val="ad"/>
    <w:rsid w:val="000E4698"/>
  </w:style>
  <w:style w:type="character" w:customStyle="1" w:styleId="ad">
    <w:name w:val="註解文字 字元"/>
    <w:basedOn w:val="a0"/>
    <w:link w:val="ac"/>
    <w:rsid w:val="000E469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0E4698"/>
    <w:rPr>
      <w:b/>
      <w:bCs/>
    </w:rPr>
  </w:style>
  <w:style w:type="character" w:customStyle="1" w:styleId="af">
    <w:name w:val="註解主旨 字元"/>
    <w:basedOn w:val="ad"/>
    <w:link w:val="ae"/>
    <w:rsid w:val="000E4698"/>
    <w:rPr>
      <w:b/>
      <w:bCs/>
    </w:rPr>
  </w:style>
  <w:style w:type="paragraph" w:styleId="af0">
    <w:name w:val="Revision"/>
    <w:hidden/>
    <w:uiPriority w:val="99"/>
    <w:semiHidden/>
    <w:rsid w:val="000E4698"/>
    <w:rPr>
      <w:kern w:val="2"/>
      <w:sz w:val="24"/>
      <w:szCs w:val="24"/>
    </w:rPr>
  </w:style>
  <w:style w:type="paragraph" w:styleId="af1">
    <w:name w:val="Balloon Text"/>
    <w:basedOn w:val="a"/>
    <w:link w:val="af2"/>
    <w:rsid w:val="000E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rsid w:val="000E469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FollowedHyperlink"/>
    <w:basedOn w:val="a0"/>
    <w:rsid w:val="00AF6D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s.adm.nctu.edu.tw/en/Course/CourseList/adMain.asp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FDCAFAA44F4BC8A4927653A442ED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95B5F3-F713-4443-92EA-B29D76964F2E}"/>
      </w:docPartPr>
      <w:docPartBody>
        <w:p w:rsidR="00DF1EFB" w:rsidRDefault="00DF1EFB" w:rsidP="00DF1EFB">
          <w:pPr>
            <w:pStyle w:val="DCFDCAFAA44F4BC8A4927653A442ED5D"/>
          </w:pPr>
          <w:r w:rsidRPr="00603AF8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F1EFB"/>
    <w:rsid w:val="00300A13"/>
    <w:rsid w:val="003632BF"/>
    <w:rsid w:val="0061716F"/>
    <w:rsid w:val="007D5626"/>
    <w:rsid w:val="00912F27"/>
    <w:rsid w:val="00C24BFB"/>
    <w:rsid w:val="00CC026B"/>
    <w:rsid w:val="00D7451F"/>
    <w:rsid w:val="00DF1EFB"/>
    <w:rsid w:val="00E70F68"/>
    <w:rsid w:val="00F67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4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1EFB"/>
    <w:rPr>
      <w:color w:val="808080"/>
    </w:rPr>
  </w:style>
  <w:style w:type="paragraph" w:customStyle="1" w:styleId="DCFDCAFAA44F4BC8A4927653A442ED5D">
    <w:name w:val="DCFDCAFAA44F4BC8A4927653A442ED5D"/>
    <w:rsid w:val="00DF1EF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CA309B726C48EBA46E8DD098B11FA1">
    <w:name w:val="40CA309B726C48EBA46E8DD098B11FA1"/>
    <w:rsid w:val="00DF1EFB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7090-8609-443D-AA81-4F808691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8</Words>
  <Characters>2757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3159</CharactersWithSpaces>
  <SharedDoc>false</SharedDoc>
  <HLinks>
    <vt:vector size="18" baseType="variant">
      <vt:variant>
        <vt:i4>3211320</vt:i4>
      </vt:variant>
      <vt:variant>
        <vt:i4>6</vt:i4>
      </vt:variant>
      <vt:variant>
        <vt:i4>0</vt:i4>
      </vt:variant>
      <vt:variant>
        <vt:i4>5</vt:i4>
      </vt:variant>
      <vt:variant>
        <vt:lpwstr>http://www.ia.nctu.edu.tw/</vt:lpwstr>
      </vt:variant>
      <vt:variant>
        <vt:lpwstr/>
      </vt:variant>
      <vt:variant>
        <vt:i4>2228258</vt:i4>
      </vt:variant>
      <vt:variant>
        <vt:i4>3</vt:i4>
      </vt:variant>
      <vt:variant>
        <vt:i4>0</vt:i4>
      </vt:variant>
      <vt:variant>
        <vt:i4>5</vt:i4>
      </vt:variant>
      <vt:variant>
        <vt:lpwstr>http://www.nctu.edu.tw/</vt:lpwstr>
      </vt:variant>
      <vt:variant>
        <vt:lpwstr/>
      </vt:variant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://cos.adm.nctu.edu.tw/en/Course/Search_EnCrs/Search_EnCrs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SER</dc:creator>
  <cp:keywords/>
  <dc:description/>
  <cp:lastModifiedBy>user</cp:lastModifiedBy>
  <cp:revision>4</cp:revision>
  <cp:lastPrinted>2012-07-20T05:53:00Z</cp:lastPrinted>
  <dcterms:created xsi:type="dcterms:W3CDTF">2012-11-23T11:40:00Z</dcterms:created>
  <dcterms:modified xsi:type="dcterms:W3CDTF">2012-12-04T08:09:00Z</dcterms:modified>
</cp:coreProperties>
</file>